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EE" w:rsidRDefault="003962EE" w:rsidP="003962EE">
      <w:pPr>
        <w:spacing w:line="240" w:lineRule="auto"/>
        <w:jc w:val="right"/>
        <w:rPr>
          <w:b/>
        </w:rPr>
      </w:pPr>
      <w:r>
        <w:rPr>
          <w:b/>
        </w:rPr>
        <w:t xml:space="preserve">Приложение </w:t>
      </w:r>
    </w:p>
    <w:p w:rsidR="0008015B" w:rsidRPr="0008015B" w:rsidRDefault="00DE7D0E" w:rsidP="0008015B">
      <w:pPr>
        <w:spacing w:line="240" w:lineRule="auto"/>
        <w:jc w:val="center"/>
        <w:rPr>
          <w:b/>
        </w:rPr>
      </w:pPr>
      <w:r>
        <w:rPr>
          <w:b/>
        </w:rPr>
        <w:t>П</w:t>
      </w:r>
      <w:r w:rsidR="0008015B" w:rsidRPr="0008015B">
        <w:rPr>
          <w:b/>
        </w:rPr>
        <w:t xml:space="preserve">ЕРСОНАЛЬНЫЙ СОСТАВ </w:t>
      </w:r>
    </w:p>
    <w:p w:rsidR="009253BE" w:rsidRDefault="0008015B" w:rsidP="0008015B">
      <w:pPr>
        <w:spacing w:line="240" w:lineRule="auto"/>
        <w:jc w:val="center"/>
        <w:rPr>
          <w:b/>
        </w:rPr>
      </w:pPr>
      <w:r w:rsidRPr="0008015B">
        <w:rPr>
          <w:b/>
        </w:rPr>
        <w:t xml:space="preserve">работников ФБУЗ ФЦГиЭ Роспотребнадзора, </w:t>
      </w:r>
      <w:r w:rsidR="00DA2DEC">
        <w:rPr>
          <w:b/>
        </w:rPr>
        <w:t>участвующих в осуществлении</w:t>
      </w:r>
      <w:r w:rsidRPr="0008015B">
        <w:rPr>
          <w:b/>
        </w:rPr>
        <w:t xml:space="preserve"> образовательной деятельности</w:t>
      </w:r>
    </w:p>
    <w:p w:rsidR="005470B1" w:rsidRDefault="005470B1" w:rsidP="005470B1">
      <w:pPr>
        <w:spacing w:line="240" w:lineRule="auto"/>
        <w:rPr>
          <w:b/>
        </w:rPr>
      </w:pPr>
    </w:p>
    <w:p w:rsidR="00DD5288" w:rsidRDefault="00DD5288" w:rsidP="0008015B">
      <w:pPr>
        <w:spacing w:line="240" w:lineRule="auto"/>
        <w:jc w:val="center"/>
        <w:rPr>
          <w:b/>
        </w:rPr>
      </w:pPr>
    </w:p>
    <w:tbl>
      <w:tblPr>
        <w:tblStyle w:val="1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665"/>
        <w:gridCol w:w="3446"/>
        <w:gridCol w:w="2693"/>
        <w:gridCol w:w="5387"/>
        <w:gridCol w:w="2523"/>
      </w:tblGrid>
      <w:tr w:rsidR="00DD5288" w:rsidRPr="00C34CBF" w:rsidTr="002B27A0">
        <w:trPr>
          <w:trHeight w:val="703"/>
        </w:trPr>
        <w:tc>
          <w:tcPr>
            <w:tcW w:w="665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№ п/п</w:t>
            </w:r>
          </w:p>
        </w:tc>
        <w:tc>
          <w:tcPr>
            <w:tcW w:w="3446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Ф.И.О.</w:t>
            </w:r>
          </w:p>
        </w:tc>
        <w:tc>
          <w:tcPr>
            <w:tcW w:w="2693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5387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2523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Электронная почта</w:t>
            </w:r>
          </w:p>
        </w:tc>
      </w:tr>
      <w:tr w:rsidR="00DD5288" w:rsidRPr="00C34CBF" w:rsidTr="002B27A0">
        <w:tc>
          <w:tcPr>
            <w:tcW w:w="665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1.</w:t>
            </w:r>
          </w:p>
        </w:tc>
        <w:tc>
          <w:tcPr>
            <w:tcW w:w="3446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Ананьев Василий Юрьевич</w:t>
            </w:r>
          </w:p>
        </w:tc>
        <w:tc>
          <w:tcPr>
            <w:tcW w:w="2693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5387" w:type="dxa"/>
          </w:tcPr>
          <w:p w:rsidR="00DD5288" w:rsidRPr="00C34CBF" w:rsidRDefault="002B27A0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2B27A0">
              <w:rPr>
                <w:rFonts w:ascii="Verdana" w:eastAsia="Calibri" w:hAnsi="Verdana" w:cs="Times New Roman"/>
                <w:sz w:val="18"/>
                <w:szCs w:val="18"/>
              </w:rPr>
              <w:t>(495) 954-45-36</w:t>
            </w:r>
          </w:p>
        </w:tc>
        <w:tc>
          <w:tcPr>
            <w:tcW w:w="2523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  <w:lang w:val="en-US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  <w:lang w:val="en-US"/>
              </w:rPr>
              <w:t>AnanevVY@fcgie.ru</w:t>
            </w:r>
          </w:p>
        </w:tc>
      </w:tr>
      <w:tr w:rsidR="00DD5288" w:rsidRPr="00C34CBF" w:rsidTr="002B27A0">
        <w:tc>
          <w:tcPr>
            <w:tcW w:w="665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2.</w:t>
            </w:r>
          </w:p>
        </w:tc>
        <w:tc>
          <w:tcPr>
            <w:tcW w:w="3446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Кузьмина Елена Анатольевна</w:t>
            </w:r>
          </w:p>
        </w:tc>
        <w:tc>
          <w:tcPr>
            <w:tcW w:w="2693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Заместитель главного врача</w:t>
            </w:r>
          </w:p>
        </w:tc>
        <w:tc>
          <w:tcPr>
            <w:tcW w:w="5387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KuzminaEA@fcgie.ru</w:t>
            </w:r>
          </w:p>
        </w:tc>
      </w:tr>
      <w:tr w:rsidR="00DD5288" w:rsidRPr="00C34CBF" w:rsidTr="002B27A0">
        <w:trPr>
          <w:trHeight w:val="70"/>
        </w:trPr>
        <w:tc>
          <w:tcPr>
            <w:tcW w:w="665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3.</w:t>
            </w:r>
          </w:p>
        </w:tc>
        <w:tc>
          <w:tcPr>
            <w:tcW w:w="3446" w:type="dxa"/>
          </w:tcPr>
          <w:p w:rsidR="00DD5288" w:rsidRPr="00C34CBF" w:rsidRDefault="00DD5288" w:rsidP="002B27A0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Филатова Светлана Александровна</w:t>
            </w:r>
          </w:p>
        </w:tc>
        <w:tc>
          <w:tcPr>
            <w:tcW w:w="2693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Заместитель главного врача</w:t>
            </w:r>
          </w:p>
        </w:tc>
        <w:tc>
          <w:tcPr>
            <w:tcW w:w="5387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2523" w:type="dxa"/>
          </w:tcPr>
          <w:p w:rsidR="00DD5288" w:rsidRPr="00C34CBF" w:rsidRDefault="00DD5288" w:rsidP="00DD5288">
            <w:pPr>
              <w:rPr>
                <w:rFonts w:ascii="Verdana" w:eastAsia="Calibri" w:hAnsi="Verdana" w:cs="Times New Roman"/>
                <w:sz w:val="18"/>
                <w:szCs w:val="18"/>
              </w:rPr>
            </w:pPr>
            <w:r w:rsidRPr="00C34CBF">
              <w:rPr>
                <w:rFonts w:ascii="Verdana" w:eastAsia="Calibri" w:hAnsi="Verdana" w:cs="Times New Roman"/>
                <w:sz w:val="18"/>
                <w:szCs w:val="18"/>
              </w:rPr>
              <w:t>FilatovaSA@fcgie.ru</w:t>
            </w:r>
          </w:p>
        </w:tc>
      </w:tr>
    </w:tbl>
    <w:p w:rsidR="00DD5288" w:rsidRDefault="00DD5288" w:rsidP="0008015B">
      <w:pPr>
        <w:spacing w:line="240" w:lineRule="auto"/>
        <w:jc w:val="center"/>
        <w:rPr>
          <w:b/>
        </w:rPr>
      </w:pPr>
    </w:p>
    <w:p w:rsidR="005470B1" w:rsidRDefault="005470B1" w:rsidP="0008015B">
      <w:pPr>
        <w:spacing w:line="240" w:lineRule="auto"/>
        <w:jc w:val="center"/>
      </w:pPr>
    </w:p>
    <w:tbl>
      <w:tblPr>
        <w:tblStyle w:val="a3"/>
        <w:tblpPr w:leftFromText="180" w:rightFromText="180" w:vertAnchor="text" w:tblpX="-577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157"/>
        <w:gridCol w:w="1518"/>
        <w:gridCol w:w="1010"/>
        <w:gridCol w:w="1034"/>
        <w:gridCol w:w="1413"/>
        <w:gridCol w:w="1060"/>
        <w:gridCol w:w="2443"/>
        <w:gridCol w:w="1483"/>
        <w:gridCol w:w="1574"/>
        <w:gridCol w:w="576"/>
        <w:gridCol w:w="1075"/>
      </w:tblGrid>
      <w:tr w:rsidR="003A0441" w:rsidRPr="002B27A0" w:rsidTr="002B27A0">
        <w:trPr>
          <w:tblHeader/>
        </w:trPr>
        <w:tc>
          <w:tcPr>
            <w:tcW w:w="1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A0441" w:rsidRPr="002B27A0" w:rsidRDefault="003A0441" w:rsidP="002B27A0">
            <w:pPr>
              <w:ind w:firstLine="0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№ п/п</w:t>
            </w:r>
          </w:p>
        </w:tc>
        <w:tc>
          <w:tcPr>
            <w:tcW w:w="394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Ф.И.О.</w:t>
            </w:r>
          </w:p>
        </w:tc>
        <w:tc>
          <w:tcPr>
            <w:tcW w:w="517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344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Образование</w:t>
            </w:r>
          </w:p>
        </w:tc>
        <w:tc>
          <w:tcPr>
            <w:tcW w:w="352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481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Квалификационная</w:t>
            </w:r>
          </w:p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категория, специальность</w:t>
            </w:r>
          </w:p>
        </w:tc>
        <w:tc>
          <w:tcPr>
            <w:tcW w:w="361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Повышение</w:t>
            </w:r>
          </w:p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 xml:space="preserve">квалификации </w:t>
            </w:r>
          </w:p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 xml:space="preserve">в течение </w:t>
            </w:r>
          </w:p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5 лет</w:t>
            </w:r>
          </w:p>
        </w:tc>
        <w:tc>
          <w:tcPr>
            <w:tcW w:w="832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3A0441" w:rsidRPr="002B27A0" w:rsidRDefault="003A0441" w:rsidP="002B27A0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Аттестация</w:t>
            </w:r>
            <w:r w:rsidR="002B27A0">
              <w:rPr>
                <w:sz w:val="16"/>
                <w:szCs w:val="16"/>
              </w:rPr>
              <w:br/>
            </w:r>
            <w:r w:rsidRPr="002B27A0">
              <w:rPr>
                <w:sz w:val="16"/>
                <w:szCs w:val="16"/>
              </w:rPr>
              <w:t>компетентности</w:t>
            </w:r>
          </w:p>
        </w:tc>
        <w:tc>
          <w:tcPr>
            <w:tcW w:w="505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Направления обучения</w:t>
            </w:r>
          </w:p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 xml:space="preserve">по дополнительным </w:t>
            </w:r>
          </w:p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 xml:space="preserve">профессиональным </w:t>
            </w:r>
          </w:p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образовательным программам</w:t>
            </w:r>
          </w:p>
        </w:tc>
        <w:tc>
          <w:tcPr>
            <w:tcW w:w="536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96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366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A0441" w:rsidRPr="002B27A0" w:rsidRDefault="003A0441" w:rsidP="003A0441">
            <w:pPr>
              <w:ind w:firstLine="0"/>
              <w:jc w:val="center"/>
              <w:rPr>
                <w:sz w:val="16"/>
                <w:szCs w:val="16"/>
              </w:rPr>
            </w:pPr>
            <w:r w:rsidRPr="002B27A0">
              <w:rPr>
                <w:sz w:val="16"/>
                <w:szCs w:val="16"/>
              </w:rPr>
              <w:t>Стаж работы по специальности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2B27A0">
            <w:pPr>
              <w:pStyle w:val="2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типова </w:t>
            </w:r>
            <w:r w:rsidR="002B27A0"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Ал</w:t>
            </w:r>
            <w:r w:rsidR="00BA66D6"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екс</w:t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ндра </w:t>
            </w:r>
            <w:r w:rsidR="002B27A0"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Михайловна 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Врач </w:t>
            </w:r>
            <w:r w:rsidR="00BA66D6" w:rsidRPr="002B27A0">
              <w:rPr>
                <w:rFonts w:ascii="Verdana" w:hAnsi="Verdana"/>
                <w:sz w:val="16"/>
                <w:szCs w:val="16"/>
              </w:rPr>
              <w:t>лаборатории особо опасных вирусных инфекций</w:t>
            </w:r>
            <w:r w:rsidR="009756F5" w:rsidRPr="002B27A0">
              <w:rPr>
                <w:rFonts w:ascii="Verdana" w:hAnsi="Verdana"/>
                <w:sz w:val="16"/>
                <w:szCs w:val="16"/>
              </w:rPr>
              <w:t xml:space="preserve"> отдела лабораторного дела</w:t>
            </w:r>
            <w:r w:rsidR="00BA66D6" w:rsidRPr="002B27A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медицинское 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7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F31FF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икробиологические методы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следований</w:t>
            </w:r>
          </w:p>
        </w:tc>
        <w:tc>
          <w:tcPr>
            <w:tcW w:w="536" w:type="pct"/>
          </w:tcPr>
          <w:p w:rsidR="00446475" w:rsidRPr="002B27A0" w:rsidRDefault="008827E4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измерений и средств </w:t>
            </w:r>
          </w:p>
          <w:p w:rsidR="00252460" w:rsidRPr="002B27A0" w:rsidRDefault="008827E4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4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4 года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2B27A0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Веригина</w:t>
            </w:r>
            <w:r w:rsidR="002B27A0" w:rsidRPr="002B27A0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Евгения</w:t>
            </w:r>
            <w:r w:rsidR="002B27A0" w:rsidRPr="002B27A0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Виталье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F71AD5" w:rsidP="00F71AD5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Врач </w:t>
            </w:r>
            <w:r w:rsidR="00252460" w:rsidRPr="002B27A0">
              <w:rPr>
                <w:rFonts w:ascii="Verdana" w:hAnsi="Verdana"/>
                <w:sz w:val="16"/>
                <w:szCs w:val="16"/>
              </w:rPr>
              <w:t>отдела обеспечения эпидемиологического надзора</w:t>
            </w:r>
          </w:p>
        </w:tc>
        <w:tc>
          <w:tcPr>
            <w:tcW w:w="344" w:type="pct"/>
          </w:tcPr>
          <w:p w:rsidR="00252460" w:rsidRPr="002B27A0" w:rsidRDefault="00252460" w:rsidP="00906569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  <w:r w:rsidR="00906569">
              <w:rPr>
                <w:rFonts w:cs="Times New Roman"/>
                <w:sz w:val="16"/>
                <w:szCs w:val="16"/>
              </w:rPr>
              <w:br/>
            </w:r>
            <w:r w:rsidRPr="002B27A0">
              <w:rPr>
                <w:rFonts w:cs="Times New Roman"/>
                <w:sz w:val="16"/>
                <w:szCs w:val="16"/>
              </w:rPr>
              <w:t>медици</w:t>
            </w:r>
            <w:r w:rsidR="004A7BC6" w:rsidRPr="002B27A0">
              <w:rPr>
                <w:rFonts w:cs="Times New Roman"/>
                <w:sz w:val="16"/>
                <w:szCs w:val="16"/>
              </w:rPr>
              <w:t>н</w:t>
            </w:r>
            <w:r w:rsidRPr="002B27A0">
              <w:rPr>
                <w:rFonts w:cs="Times New Roman"/>
                <w:sz w:val="16"/>
                <w:szCs w:val="16"/>
              </w:rPr>
              <w:t xml:space="preserve">ское 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Кандидат медицинских наук </w:t>
            </w:r>
          </w:p>
        </w:tc>
        <w:tc>
          <w:tcPr>
            <w:tcW w:w="481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252460" w:rsidRPr="002B27A0" w:rsidRDefault="00E25299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пидемиология</w:t>
            </w:r>
          </w:p>
        </w:tc>
        <w:tc>
          <w:tcPr>
            <w:tcW w:w="536" w:type="pct"/>
          </w:tcPr>
          <w:p w:rsidR="00252460" w:rsidRPr="002B27A0" w:rsidRDefault="008827E4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пидемиолог</w:t>
            </w:r>
            <w:r w:rsidR="00E25299" w:rsidRPr="002B27A0">
              <w:rPr>
                <w:rFonts w:cs="Times New Roman"/>
                <w:sz w:val="16"/>
                <w:szCs w:val="16"/>
              </w:rPr>
              <w:t>ия и вакцино</w:t>
            </w:r>
            <w:r w:rsidRPr="002B27A0">
              <w:rPr>
                <w:rFonts w:cs="Times New Roman"/>
                <w:sz w:val="16"/>
                <w:szCs w:val="16"/>
              </w:rPr>
              <w:t>профилактика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76513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5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76513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8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2B27A0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Габидулин</w:t>
            </w:r>
            <w:r w:rsidR="002B27A0" w:rsidRPr="002B27A0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Андрей</w:t>
            </w:r>
            <w:r w:rsidR="002B27A0" w:rsidRPr="002B27A0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Владимирович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F71AD5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Заместитель заведующего отделом санитарного </w:t>
            </w:r>
            <w:r w:rsidR="00F71AD5" w:rsidRPr="002B27A0">
              <w:rPr>
                <w:rFonts w:ascii="Verdana" w:hAnsi="Verdana"/>
                <w:sz w:val="16"/>
                <w:szCs w:val="16"/>
              </w:rPr>
              <w:t xml:space="preserve">надзора </w:t>
            </w:r>
          </w:p>
        </w:tc>
        <w:tc>
          <w:tcPr>
            <w:tcW w:w="344" w:type="pct"/>
          </w:tcPr>
          <w:p w:rsidR="00252460" w:rsidRPr="002B27A0" w:rsidRDefault="00252460" w:rsidP="00906569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  <w:r w:rsidR="00906569">
              <w:rPr>
                <w:rFonts w:cs="Times New Roman"/>
                <w:sz w:val="16"/>
                <w:szCs w:val="16"/>
              </w:rPr>
              <w:br/>
            </w: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торая,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 «Коммунальная гигиена» 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 2014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252460" w:rsidRPr="002B27A0" w:rsidRDefault="00E25299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К</w:t>
            </w:r>
            <w:r w:rsidR="008827E4" w:rsidRPr="002B27A0">
              <w:rPr>
                <w:rFonts w:cs="Times New Roman"/>
                <w:sz w:val="16"/>
                <w:szCs w:val="16"/>
              </w:rPr>
              <w:t>оммуналь</w:t>
            </w:r>
            <w:r w:rsidRPr="002B27A0">
              <w:rPr>
                <w:rFonts w:cs="Times New Roman"/>
                <w:sz w:val="16"/>
                <w:szCs w:val="16"/>
              </w:rPr>
              <w:t>ная</w:t>
            </w:r>
            <w:r w:rsidR="008827E4" w:rsidRPr="002B27A0">
              <w:rPr>
                <w:rFonts w:cs="Times New Roman"/>
                <w:sz w:val="16"/>
                <w:szCs w:val="16"/>
              </w:rPr>
              <w:t xml:space="preserve"> гиги</w:t>
            </w:r>
            <w:r w:rsidRPr="002B27A0">
              <w:rPr>
                <w:rFonts w:cs="Times New Roman"/>
                <w:sz w:val="16"/>
                <w:szCs w:val="16"/>
              </w:rPr>
              <w:t>ена</w:t>
            </w:r>
          </w:p>
        </w:tc>
        <w:tc>
          <w:tcPr>
            <w:tcW w:w="536" w:type="pct"/>
          </w:tcPr>
          <w:p w:rsidR="00446475" w:rsidRPr="002B27A0" w:rsidRDefault="008827E4" w:rsidP="008827E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Санитарно</w:t>
            </w:r>
            <w:r w:rsidR="002B27A0" w:rsidRPr="002B27A0">
              <w:rPr>
                <w:rFonts w:ascii="Verdana" w:hAnsi="Verdana"/>
                <w:sz w:val="16"/>
                <w:szCs w:val="16"/>
              </w:rPr>
              <w:t>-</w:t>
            </w:r>
            <w:r w:rsidRPr="002B27A0">
              <w:rPr>
                <w:rFonts w:ascii="Verdana" w:hAnsi="Verdana"/>
                <w:sz w:val="16"/>
                <w:szCs w:val="16"/>
              </w:rPr>
              <w:t xml:space="preserve">эпидемиологические экспертизы, расследования, обследования, </w:t>
            </w:r>
          </w:p>
          <w:p w:rsidR="00252460" w:rsidRPr="002B27A0" w:rsidRDefault="008827E4" w:rsidP="008827E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испыта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76513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4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76513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1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2B27A0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Гарбузова </w:t>
            </w:r>
            <w:r w:rsidR="002B27A0" w:rsidRPr="002B27A0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Алла Алексее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F71AD5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Заведующий отделом метрологического и нормативно - </w:t>
            </w:r>
            <w:r w:rsidR="00F71AD5" w:rsidRPr="002B27A0">
              <w:rPr>
                <w:rFonts w:ascii="Verdana" w:hAnsi="Verdana"/>
                <w:sz w:val="16"/>
                <w:szCs w:val="16"/>
              </w:rPr>
              <w:t xml:space="preserve">методического обеспечения </w:t>
            </w:r>
          </w:p>
        </w:tc>
        <w:tc>
          <w:tcPr>
            <w:tcW w:w="344" w:type="pct"/>
          </w:tcPr>
          <w:p w:rsidR="00252460" w:rsidRPr="002B27A0" w:rsidRDefault="00252460" w:rsidP="00906569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  <w:r w:rsidR="00906569">
              <w:rPr>
                <w:rFonts w:cs="Times New Roman"/>
                <w:sz w:val="16"/>
                <w:szCs w:val="16"/>
              </w:rPr>
              <w:br/>
            </w: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андидат медицинских наук, доцент по кафедре</w:t>
            </w: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ая,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 «Санитарно-гигиенические лабораторные исследования»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 (центров)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252460" w:rsidRPr="002B27A0" w:rsidRDefault="008827E4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анитарно-гигиенические лабораторные исследования</w:t>
            </w:r>
          </w:p>
        </w:tc>
        <w:tc>
          <w:tcPr>
            <w:tcW w:w="536" w:type="pct"/>
          </w:tcPr>
          <w:p w:rsidR="008827E4" w:rsidRPr="002B27A0" w:rsidRDefault="008827E4" w:rsidP="008827E4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Основы лабораторного дела, управление качеством, аккредитации.</w:t>
            </w:r>
          </w:p>
          <w:p w:rsidR="00252460" w:rsidRPr="002B27A0" w:rsidRDefault="008827E4" w:rsidP="008827E4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оксикологические, гигиенические и иные виды оценок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76513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4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76513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9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орский </w:t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Андрей Анатольевич 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F71AD5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lastRenderedPageBreak/>
              <w:t xml:space="preserve">Заместитель </w:t>
            </w:r>
            <w:r w:rsidRPr="002B27A0">
              <w:rPr>
                <w:rFonts w:ascii="Verdana" w:hAnsi="Verdana"/>
                <w:sz w:val="16"/>
                <w:szCs w:val="16"/>
              </w:rPr>
              <w:lastRenderedPageBreak/>
              <w:t>на</w:t>
            </w:r>
            <w:r w:rsidR="00F71AD5" w:rsidRPr="002B27A0">
              <w:rPr>
                <w:rFonts w:ascii="Verdana" w:hAnsi="Verdana"/>
                <w:sz w:val="16"/>
                <w:szCs w:val="16"/>
              </w:rPr>
              <w:t xml:space="preserve">чальника отдела </w:t>
            </w:r>
          </w:p>
          <w:p w:rsidR="00F71AD5" w:rsidRPr="002B27A0" w:rsidRDefault="00F71AD5" w:rsidP="00F71AD5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анализа и прогнозирования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Высшее </w:t>
            </w: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медицинское 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252460" w:rsidRPr="002B27A0" w:rsidRDefault="008827E4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Радиационная </w:t>
            </w:r>
            <w:r w:rsidRPr="002B27A0">
              <w:rPr>
                <w:rFonts w:cs="Times New Roman"/>
                <w:sz w:val="16"/>
                <w:szCs w:val="16"/>
              </w:rPr>
              <w:lastRenderedPageBreak/>
              <w:t>гигиена</w:t>
            </w:r>
          </w:p>
        </w:tc>
        <w:tc>
          <w:tcPr>
            <w:tcW w:w="536" w:type="pct"/>
          </w:tcPr>
          <w:p w:rsidR="00446475" w:rsidRPr="002B27A0" w:rsidRDefault="008827E4" w:rsidP="008827E4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>Санитарно-</w:t>
            </w: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эпидемиологические экспертизы, расследования, обследования, </w:t>
            </w:r>
          </w:p>
          <w:p w:rsidR="00252460" w:rsidRPr="002B27A0" w:rsidRDefault="008827E4" w:rsidP="008827E4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пытания 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41 </w:t>
            </w:r>
            <w:r w:rsidRPr="002B27A0">
              <w:rPr>
                <w:rFonts w:cs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>15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AB5787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Горчакова </w:t>
            </w:r>
            <w:r w:rsidR="00AB5787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Екатерина</w:t>
            </w:r>
            <w:r w:rsidR="00AB5787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Александро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Химик – эксперт </w:t>
            </w:r>
          </w:p>
          <w:p w:rsidR="00BA66D6" w:rsidRPr="002B27A0" w:rsidRDefault="00BA66D6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дела лабораторного де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ее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F31FF" w:rsidRPr="002B27A0" w:rsidRDefault="005B4DFB" w:rsidP="00E25299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4F31FF" w:rsidRPr="002B27A0">
              <w:rPr>
                <w:rFonts w:cs="Times New Roman"/>
                <w:sz w:val="16"/>
                <w:szCs w:val="16"/>
              </w:rPr>
              <w:t>–</w:t>
            </w:r>
            <w:r w:rsidRPr="002B27A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F31FF" w:rsidRPr="002B27A0" w:rsidRDefault="005B4DFB" w:rsidP="004F31F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химиче</w:t>
            </w:r>
            <w:r w:rsidR="00E25299" w:rsidRPr="002B27A0">
              <w:rPr>
                <w:rFonts w:cs="Times New Roman"/>
                <w:sz w:val="16"/>
                <w:szCs w:val="16"/>
              </w:rPr>
              <w:t xml:space="preserve">ские </w:t>
            </w:r>
          </w:p>
          <w:p w:rsidR="004F31FF" w:rsidRPr="002B27A0" w:rsidRDefault="005B4DFB" w:rsidP="004F31F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следования</w:t>
            </w:r>
          </w:p>
          <w:p w:rsidR="005B4DFB" w:rsidRPr="002B27A0" w:rsidRDefault="005B4DFB" w:rsidP="004F31F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5B4DFB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измерений и средств </w:t>
            </w:r>
          </w:p>
          <w:p w:rsidR="00252460" w:rsidRPr="002B27A0" w:rsidRDefault="005B4DFB" w:rsidP="00B05054">
            <w:pPr>
              <w:ind w:firstLine="0"/>
              <w:rPr>
                <w:rFonts w:cs="Times New Roman"/>
                <w:sz w:val="16"/>
                <w:szCs w:val="16"/>
                <w:highlight w:val="yellow"/>
              </w:rPr>
            </w:pPr>
            <w:r w:rsidRPr="002B27A0">
              <w:rPr>
                <w:rFonts w:cs="Times New Roman"/>
                <w:sz w:val="16"/>
                <w:szCs w:val="16"/>
              </w:rPr>
              <w:t>из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 года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Горячев Николай Андреевич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Химик – эксперт </w:t>
            </w:r>
          </w:p>
          <w:p w:rsidR="00BA66D6" w:rsidRPr="002B27A0" w:rsidRDefault="00BA66D6" w:rsidP="00BA66D6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дела лабораторного де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ее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F31FF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4F31FF" w:rsidRPr="002B27A0">
              <w:rPr>
                <w:rFonts w:cs="Times New Roman"/>
                <w:sz w:val="16"/>
                <w:szCs w:val="16"/>
              </w:rPr>
              <w:t>–</w:t>
            </w:r>
            <w:r w:rsidRPr="002B27A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F31FF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химические </w:t>
            </w:r>
          </w:p>
          <w:p w:rsidR="004F31FF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я </w:t>
            </w:r>
          </w:p>
          <w:p w:rsidR="005B4DFB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5B4DFB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измерений и средств </w:t>
            </w:r>
          </w:p>
          <w:p w:rsidR="0061107C" w:rsidRPr="002B27A0" w:rsidRDefault="00446475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</w:t>
            </w:r>
            <w:r w:rsidR="005B4DFB"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 года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Демешина Ирина Виталье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Биолог</w:t>
            </w:r>
          </w:p>
          <w:p w:rsidR="00BA66D6" w:rsidRPr="002B27A0" w:rsidRDefault="00BA66D6" w:rsidP="00BA66D6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дела лабораторного де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ее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F31FF" w:rsidRPr="002B27A0" w:rsidRDefault="004F31FF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Физико -</w:t>
            </w:r>
            <w:r w:rsidR="00E25299" w:rsidRPr="002B27A0">
              <w:rPr>
                <w:rFonts w:cs="Times New Roman"/>
                <w:sz w:val="16"/>
                <w:szCs w:val="16"/>
              </w:rPr>
              <w:t xml:space="preserve">химические  </w:t>
            </w:r>
          </w:p>
          <w:p w:rsidR="004F31FF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я </w:t>
            </w:r>
          </w:p>
          <w:p w:rsidR="00252460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5B4DFB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измерений и средств </w:t>
            </w:r>
          </w:p>
          <w:p w:rsidR="00252460" w:rsidRPr="002B27A0" w:rsidRDefault="00446475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</w:t>
            </w:r>
            <w:r w:rsidR="005B4DFB"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45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5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252460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Емельянов Михаил Игоревич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252460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Химик – эксперт</w:t>
            </w:r>
          </w:p>
          <w:p w:rsidR="00BA66D6" w:rsidRPr="002B27A0" w:rsidRDefault="00BA66D6" w:rsidP="00BA66D6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дела лабораторного де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252460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ее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252460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252460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25246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832" w:type="pct"/>
          </w:tcPr>
          <w:p w:rsidR="00252460" w:rsidRPr="002B27A0" w:rsidRDefault="00252460" w:rsidP="00252460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F31FF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4F31FF" w:rsidRPr="002B27A0">
              <w:rPr>
                <w:rFonts w:cs="Times New Roman"/>
                <w:sz w:val="16"/>
                <w:szCs w:val="16"/>
              </w:rPr>
              <w:t>–</w:t>
            </w:r>
            <w:r w:rsidRPr="002B27A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F31FF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химические  </w:t>
            </w:r>
          </w:p>
          <w:p w:rsidR="004F31FF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я </w:t>
            </w:r>
          </w:p>
          <w:p w:rsidR="00252460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5B4DFB" w:rsidP="00252460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измерений и средств </w:t>
            </w:r>
          </w:p>
          <w:p w:rsidR="00252460" w:rsidRPr="002B27A0" w:rsidRDefault="00446475" w:rsidP="00252460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</w:t>
            </w:r>
            <w:r w:rsidR="005B4DFB"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25246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1 лет 9 мес.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25246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8 лет </w:t>
            </w:r>
          </w:p>
        </w:tc>
      </w:tr>
      <w:tr w:rsidR="00252460" w:rsidRPr="002B27A0" w:rsidTr="002B27A0">
        <w:trPr>
          <w:trHeight w:val="1036"/>
        </w:trPr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Жигарёва</w:t>
            </w:r>
            <w:r w:rsidR="00AB5787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Анастасия</w:t>
            </w:r>
            <w:r w:rsidR="00AB5787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Петро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Химик – эксперт </w:t>
            </w:r>
          </w:p>
          <w:p w:rsidR="00BA66D6" w:rsidRPr="002B27A0" w:rsidRDefault="00BA66D6" w:rsidP="00BA66D6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дела лабораторного де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E52626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05" w:type="pct"/>
          </w:tcPr>
          <w:p w:rsidR="004F31FF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4F31FF" w:rsidRPr="002B27A0">
              <w:rPr>
                <w:rFonts w:cs="Times New Roman"/>
                <w:sz w:val="16"/>
                <w:szCs w:val="16"/>
              </w:rPr>
              <w:t>–</w:t>
            </w:r>
            <w:r w:rsidRPr="002B27A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F31FF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химические  </w:t>
            </w:r>
          </w:p>
          <w:p w:rsidR="004F31FF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я </w:t>
            </w:r>
          </w:p>
          <w:p w:rsidR="00252460" w:rsidRPr="002B27A0" w:rsidRDefault="00E25299" w:rsidP="005B4DF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5B4DFB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измерений и средств </w:t>
            </w:r>
          </w:p>
          <w:p w:rsidR="00252460" w:rsidRPr="002B27A0" w:rsidRDefault="00446475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</w:t>
            </w:r>
            <w:r w:rsidR="005B4DFB"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 года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AB5787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иченко</w:t>
            </w:r>
            <w:r w:rsidR="00AB5787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Татьяна</w:t>
            </w:r>
            <w:r w:rsidR="00AB5787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517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отделением социально-гигиеническо</w:t>
            </w:r>
            <w:r w:rsidR="00BA66D6" w:rsidRPr="002B27A0">
              <w:rPr>
                <w:rFonts w:ascii="Verdana" w:hAnsi="Verdana"/>
                <w:sz w:val="16"/>
                <w:szCs w:val="16"/>
              </w:rPr>
              <w:t xml:space="preserve">го мониторинга 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Общая гигиена»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505" w:type="pct"/>
          </w:tcPr>
          <w:p w:rsidR="004F31FF" w:rsidRPr="002B27A0" w:rsidRDefault="00252460" w:rsidP="009756F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Социально-гигиенический мониторинг и оценка риска </w:t>
            </w:r>
          </w:p>
          <w:p w:rsidR="004F31FF" w:rsidRPr="002B27A0" w:rsidRDefault="00252460" w:rsidP="009756F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здоровью </w:t>
            </w:r>
          </w:p>
          <w:p w:rsidR="00252460" w:rsidRPr="002B27A0" w:rsidRDefault="00252460" w:rsidP="009756F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населения</w:t>
            </w:r>
          </w:p>
        </w:tc>
        <w:tc>
          <w:tcPr>
            <w:tcW w:w="536" w:type="pct"/>
          </w:tcPr>
          <w:p w:rsidR="00252460" w:rsidRPr="002B27A0" w:rsidRDefault="005B4DFB" w:rsidP="00E25299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оциально-гигиенический мониторинг и оценка риска здоровью населе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76513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3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76513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3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AB5787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роченцев</w:t>
            </w:r>
            <w:r w:rsidR="00AB5787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 xml:space="preserve">Михаил </w:t>
            </w:r>
            <w:r w:rsidR="00AB5787">
              <w:rPr>
                <w:rFonts w:ascii="Verdana" w:hAnsi="Verdana"/>
                <w:sz w:val="16"/>
                <w:szCs w:val="16"/>
              </w:rPr>
              <w:br/>
              <w:t>В</w:t>
            </w:r>
            <w:r w:rsidRPr="002B27A0">
              <w:rPr>
                <w:rFonts w:ascii="Verdana" w:hAnsi="Verdana"/>
                <w:sz w:val="16"/>
                <w:szCs w:val="16"/>
              </w:rPr>
              <w:t>алентинович</w:t>
            </w:r>
          </w:p>
        </w:tc>
        <w:tc>
          <w:tcPr>
            <w:tcW w:w="517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отделом лабор</w:t>
            </w:r>
            <w:r w:rsidR="00BA66D6" w:rsidRPr="002B27A0">
              <w:rPr>
                <w:rFonts w:ascii="Verdana" w:hAnsi="Verdana"/>
                <w:sz w:val="16"/>
                <w:szCs w:val="16"/>
              </w:rPr>
              <w:t xml:space="preserve">аторного дела 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андидат медицинских наук, доцент по кафедре</w:t>
            </w: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ая,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 «Бактериология»</w:t>
            </w: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6A089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 (центров).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446475" w:rsidRPr="002B27A0" w:rsidRDefault="00B77478" w:rsidP="00E25299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Микробиологические</w:t>
            </w:r>
            <w:r w:rsidR="005B4DFB" w:rsidRPr="002B27A0">
              <w:rPr>
                <w:rFonts w:cs="Times New Roman"/>
                <w:sz w:val="16"/>
                <w:szCs w:val="16"/>
              </w:rPr>
              <w:t xml:space="preserve"> методы </w:t>
            </w:r>
          </w:p>
          <w:p w:rsidR="00252460" w:rsidRPr="002B27A0" w:rsidRDefault="00446475" w:rsidP="00E25299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</w:t>
            </w:r>
            <w:r w:rsidR="005B4DFB" w:rsidRPr="002B27A0">
              <w:rPr>
                <w:rFonts w:cs="Times New Roman"/>
                <w:sz w:val="16"/>
                <w:szCs w:val="16"/>
              </w:rPr>
              <w:t>следований</w:t>
            </w:r>
            <w:r w:rsidR="009756F5" w:rsidRPr="002B27A0">
              <w:rPr>
                <w:rFonts w:cs="Times New Roman"/>
                <w:sz w:val="16"/>
                <w:szCs w:val="16"/>
              </w:rPr>
              <w:t>.</w:t>
            </w:r>
          </w:p>
          <w:p w:rsidR="009756F5" w:rsidRPr="002B27A0" w:rsidRDefault="009756F5" w:rsidP="00E25299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Управление качеством.</w:t>
            </w:r>
          </w:p>
          <w:p w:rsidR="009756F5" w:rsidRPr="002B27A0" w:rsidRDefault="009756F5" w:rsidP="00E25299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446475" w:rsidRPr="002B27A0" w:rsidRDefault="005B4DFB" w:rsidP="009756F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Основы </w:t>
            </w:r>
          </w:p>
          <w:p w:rsidR="00446475" w:rsidRPr="002B27A0" w:rsidRDefault="00446475" w:rsidP="009756F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лабора</w:t>
            </w:r>
            <w:r w:rsidR="005B4DFB" w:rsidRPr="002B27A0">
              <w:rPr>
                <w:rFonts w:cs="Times New Roman"/>
                <w:sz w:val="16"/>
                <w:szCs w:val="16"/>
              </w:rPr>
              <w:t xml:space="preserve">торного </w:t>
            </w:r>
          </w:p>
          <w:p w:rsidR="00446475" w:rsidRPr="002B27A0" w:rsidRDefault="005B4DFB" w:rsidP="009756F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де</w:t>
            </w:r>
            <w:r w:rsidR="00446475" w:rsidRPr="002B27A0">
              <w:rPr>
                <w:rFonts w:cs="Times New Roman"/>
                <w:sz w:val="16"/>
                <w:szCs w:val="16"/>
              </w:rPr>
              <w:t>ла, управление каче</w:t>
            </w:r>
            <w:r w:rsidRPr="002B27A0">
              <w:rPr>
                <w:rFonts w:cs="Times New Roman"/>
                <w:sz w:val="16"/>
                <w:szCs w:val="16"/>
              </w:rPr>
              <w:t xml:space="preserve">ством, </w:t>
            </w:r>
          </w:p>
          <w:p w:rsidR="009756F5" w:rsidRPr="002B27A0" w:rsidRDefault="005B4DFB" w:rsidP="009756F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аккре</w:t>
            </w:r>
            <w:r w:rsidR="00446475" w:rsidRPr="002B27A0">
              <w:rPr>
                <w:rFonts w:cs="Times New Roman"/>
                <w:sz w:val="16"/>
                <w:szCs w:val="16"/>
              </w:rPr>
              <w:t>дита</w:t>
            </w:r>
            <w:r w:rsidRPr="002B27A0">
              <w:rPr>
                <w:rFonts w:cs="Times New Roman"/>
                <w:sz w:val="16"/>
                <w:szCs w:val="16"/>
              </w:rPr>
              <w:t>ции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76513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9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D0667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1 год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AB5787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Иванова</w:t>
            </w:r>
            <w:r w:rsidR="00AB5787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Анастасия</w:t>
            </w:r>
            <w:r w:rsidR="00AB5787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Николае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отде</w:t>
            </w:r>
            <w:r w:rsidR="00BA66D6" w:rsidRPr="002B27A0">
              <w:rPr>
                <w:rFonts w:ascii="Verdana" w:hAnsi="Verdana"/>
                <w:sz w:val="16"/>
                <w:szCs w:val="16"/>
              </w:rPr>
              <w:t xml:space="preserve">лом обеспечения образовательной и </w:t>
            </w:r>
            <w:r w:rsidR="00BA66D6" w:rsidRPr="002B27A0">
              <w:rPr>
                <w:rFonts w:ascii="Verdana" w:hAnsi="Verdana"/>
                <w:sz w:val="16"/>
                <w:szCs w:val="16"/>
              </w:rPr>
              <w:lastRenderedPageBreak/>
              <w:t>редакционной деятельности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Высшее медицинское 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832" w:type="pct"/>
          </w:tcPr>
          <w:p w:rsidR="00252460" w:rsidRPr="002B27A0" w:rsidRDefault="00AB5787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446475" w:rsidRPr="002B27A0" w:rsidRDefault="00E25299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Управление </w:t>
            </w:r>
          </w:p>
          <w:p w:rsidR="00252460" w:rsidRPr="002B27A0" w:rsidRDefault="00E25299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качеством</w:t>
            </w:r>
          </w:p>
        </w:tc>
        <w:tc>
          <w:tcPr>
            <w:tcW w:w="536" w:type="pct"/>
          </w:tcPr>
          <w:p w:rsidR="00B77478" w:rsidRPr="002B27A0" w:rsidRDefault="00AB5787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истема менеджмента качества</w:t>
            </w:r>
            <w:r w:rsidR="009756F5" w:rsidRPr="002B27A0">
              <w:rPr>
                <w:rFonts w:cs="Times New Roman"/>
                <w:sz w:val="16"/>
                <w:szCs w:val="16"/>
              </w:rPr>
              <w:t>.</w:t>
            </w:r>
          </w:p>
          <w:p w:rsidR="00E25299" w:rsidRPr="002B27A0" w:rsidRDefault="00E25299" w:rsidP="00AB5787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анитарно-</w:t>
            </w:r>
            <w:r w:rsidRPr="002B27A0">
              <w:rPr>
                <w:rFonts w:cs="Times New Roman"/>
                <w:sz w:val="16"/>
                <w:szCs w:val="16"/>
              </w:rPr>
              <w:lastRenderedPageBreak/>
              <w:t>эпидемиологиче-ские экспертизы, расследования, обследования, испыта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>14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5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AB5787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алиновская</w:t>
            </w:r>
            <w:r w:rsidR="00AB5787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 xml:space="preserve">Марина </w:t>
            </w:r>
            <w:r w:rsidR="00AB5787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Витальевна</w:t>
            </w:r>
          </w:p>
        </w:tc>
        <w:tc>
          <w:tcPr>
            <w:tcW w:w="517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Заведующий отделом социально-гигиенического мониторинга </w:t>
            </w:r>
            <w:r w:rsidR="00BA66D6" w:rsidRPr="002B27A0">
              <w:rPr>
                <w:rFonts w:ascii="Verdana" w:hAnsi="Verdana"/>
                <w:sz w:val="16"/>
                <w:szCs w:val="16"/>
              </w:rPr>
              <w:t>и оценки риск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андидат медицинских наук, доцент по кафедре</w:t>
            </w: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ая,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 «Общая гигиена»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 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446475" w:rsidRPr="002B27A0" w:rsidRDefault="00252460" w:rsidP="009756F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Социально-гигиенический мониторинг и оценка риска </w:t>
            </w:r>
          </w:p>
          <w:p w:rsidR="00446475" w:rsidRPr="002B27A0" w:rsidRDefault="00252460" w:rsidP="009756F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здоровью </w:t>
            </w:r>
          </w:p>
          <w:p w:rsidR="00252460" w:rsidRPr="002B27A0" w:rsidRDefault="00252460" w:rsidP="009756F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населения</w:t>
            </w:r>
          </w:p>
        </w:tc>
        <w:tc>
          <w:tcPr>
            <w:tcW w:w="536" w:type="pct"/>
          </w:tcPr>
          <w:p w:rsidR="00252460" w:rsidRPr="002B27A0" w:rsidRDefault="00B77478" w:rsidP="00652C3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оциально-гигиенический мониторинг и оценка риска здоровью населе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D0667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8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3 года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AB5787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Козняков Илья</w:t>
            </w:r>
            <w:r w:rsidR="00AB5787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Вячеславович 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Химик – эксперт </w:t>
            </w:r>
          </w:p>
          <w:p w:rsidR="00BA66D6" w:rsidRPr="002B27A0" w:rsidRDefault="00BA66D6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дела лабораторного де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ее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7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46475" w:rsidRPr="002B27A0" w:rsidRDefault="00652C3B" w:rsidP="00652C3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446475" w:rsidRPr="002B27A0">
              <w:rPr>
                <w:rFonts w:cs="Times New Roman"/>
                <w:sz w:val="16"/>
                <w:szCs w:val="16"/>
              </w:rPr>
              <w:t>–</w:t>
            </w:r>
            <w:r w:rsidRPr="002B27A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46475" w:rsidRPr="002B27A0" w:rsidRDefault="00652C3B" w:rsidP="00652C3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химические  </w:t>
            </w:r>
          </w:p>
          <w:p w:rsidR="00446475" w:rsidRPr="002B27A0" w:rsidRDefault="00652C3B" w:rsidP="00652C3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я </w:t>
            </w:r>
          </w:p>
          <w:p w:rsidR="00252460" w:rsidRPr="002B27A0" w:rsidRDefault="00652C3B" w:rsidP="00652C3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B77478" w:rsidP="00652C3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измерений и средств </w:t>
            </w:r>
          </w:p>
          <w:p w:rsidR="0061107C" w:rsidRPr="002B27A0" w:rsidRDefault="00446475" w:rsidP="00652C3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</w:t>
            </w:r>
            <w:r w:rsidR="00B77478"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4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7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AB5787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Константинов Александр</w:t>
            </w:r>
            <w:r w:rsidR="00AB5787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Александрович 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Начальник лабора</w:t>
            </w:r>
            <w:r w:rsidR="007A07C3" w:rsidRPr="002B27A0">
              <w:rPr>
                <w:rFonts w:ascii="Verdana" w:hAnsi="Verdana"/>
                <w:sz w:val="16"/>
                <w:szCs w:val="16"/>
              </w:rPr>
              <w:t>тории – химик-эксперт отдела лабораторного де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ее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46475" w:rsidRPr="002B27A0" w:rsidRDefault="00652C3B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446475" w:rsidRPr="002B27A0">
              <w:rPr>
                <w:rFonts w:cs="Times New Roman"/>
                <w:sz w:val="16"/>
                <w:szCs w:val="16"/>
              </w:rPr>
              <w:t>–</w:t>
            </w:r>
            <w:r w:rsidRPr="002B27A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46475" w:rsidRPr="002B27A0" w:rsidRDefault="00652C3B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химические  </w:t>
            </w:r>
          </w:p>
          <w:p w:rsidR="00446475" w:rsidRPr="002B27A0" w:rsidRDefault="00652C3B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я </w:t>
            </w:r>
          </w:p>
          <w:p w:rsidR="00252460" w:rsidRPr="002B27A0" w:rsidRDefault="00652C3B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B77478" w:rsidP="00652C3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измерений и средств </w:t>
            </w:r>
          </w:p>
          <w:p w:rsidR="00B54651" w:rsidRPr="002B27A0" w:rsidRDefault="00446475" w:rsidP="00652C3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</w:t>
            </w:r>
            <w:r w:rsidR="00B77478"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7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5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AB5787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рамаренко</w:t>
            </w:r>
            <w:r w:rsidR="00AB5787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Анна</w:t>
            </w:r>
            <w:r w:rsidR="00AB5787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Александровна</w:t>
            </w:r>
          </w:p>
        </w:tc>
        <w:tc>
          <w:tcPr>
            <w:tcW w:w="517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отделом менеджмента к</w:t>
            </w:r>
            <w:r w:rsidR="007A07C3" w:rsidRPr="002B27A0">
              <w:rPr>
                <w:rFonts w:ascii="Verdana" w:hAnsi="Verdana"/>
                <w:sz w:val="16"/>
                <w:szCs w:val="16"/>
              </w:rPr>
              <w:t xml:space="preserve">ачеством 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андидат медицинских наук</w:t>
            </w: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Общая гигиена»</w:t>
            </w: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46475" w:rsidRPr="002B27A0" w:rsidRDefault="007A07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Управление </w:t>
            </w:r>
          </w:p>
          <w:p w:rsidR="00252460" w:rsidRPr="002B27A0" w:rsidRDefault="007A07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качеством</w:t>
            </w:r>
          </w:p>
        </w:tc>
        <w:tc>
          <w:tcPr>
            <w:tcW w:w="536" w:type="pct"/>
          </w:tcPr>
          <w:p w:rsidR="00B77478" w:rsidRPr="002B27A0" w:rsidRDefault="009756F5" w:rsidP="009756F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истема менеджмента качеством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D0667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9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D0667E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306F99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Кроль Игорь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Михайлович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Химик – эксперт </w:t>
            </w:r>
          </w:p>
          <w:p w:rsidR="007A07C3" w:rsidRPr="002B27A0" w:rsidRDefault="007A07C3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дела лабораторного де6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ее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46475" w:rsidRPr="002B27A0" w:rsidRDefault="00652C3B" w:rsidP="00B7747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446475" w:rsidRPr="002B27A0">
              <w:rPr>
                <w:rFonts w:cs="Times New Roman"/>
                <w:sz w:val="16"/>
                <w:szCs w:val="16"/>
              </w:rPr>
              <w:t>–</w:t>
            </w:r>
            <w:r w:rsidRPr="002B27A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46475" w:rsidRPr="002B27A0" w:rsidRDefault="00652C3B" w:rsidP="00B7747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химические  </w:t>
            </w:r>
          </w:p>
          <w:p w:rsidR="00446475" w:rsidRPr="002B27A0" w:rsidRDefault="00652C3B" w:rsidP="00B7747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я </w:t>
            </w:r>
          </w:p>
          <w:p w:rsidR="00252460" w:rsidRPr="002B27A0" w:rsidRDefault="00652C3B" w:rsidP="00B7747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B77478" w:rsidP="00652C3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</w:t>
            </w:r>
          </w:p>
          <w:p w:rsidR="00446475" w:rsidRPr="002B27A0" w:rsidRDefault="00B77478" w:rsidP="00652C3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й, </w:t>
            </w:r>
          </w:p>
          <w:p w:rsidR="00446475" w:rsidRPr="002B27A0" w:rsidRDefault="00B77478" w:rsidP="00652C3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змерений и средств </w:t>
            </w:r>
          </w:p>
          <w:p w:rsidR="00252460" w:rsidRPr="002B27A0" w:rsidRDefault="00446475" w:rsidP="00652C3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</w:t>
            </w:r>
            <w:r w:rsidR="00B77478"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4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4 года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A33BEF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увшинников</w:t>
            </w:r>
            <w:r w:rsidR="00A33BEF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Сергей Иванович</w:t>
            </w:r>
          </w:p>
        </w:tc>
        <w:tc>
          <w:tcPr>
            <w:tcW w:w="517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Style w:val="depname"/>
                <w:rFonts w:ascii="Verdana" w:hAnsi="Verdana"/>
                <w:sz w:val="16"/>
                <w:szCs w:val="16"/>
              </w:rPr>
              <w:t xml:space="preserve">Эксперт-физик </w:t>
            </w:r>
            <w:r w:rsidRPr="002B27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27A0">
              <w:rPr>
                <w:rStyle w:val="depname"/>
                <w:rFonts w:ascii="Verdana" w:hAnsi="Verdana"/>
                <w:sz w:val="16"/>
                <w:szCs w:val="16"/>
              </w:rPr>
              <w:t>лаборатории радиационного контроля и физических факторов</w:t>
            </w:r>
            <w:r w:rsidR="007A07C3" w:rsidRPr="002B27A0">
              <w:rPr>
                <w:rStyle w:val="depname"/>
                <w:rFonts w:ascii="Verdana" w:hAnsi="Verdana"/>
                <w:sz w:val="16"/>
                <w:szCs w:val="16"/>
              </w:rPr>
              <w:t xml:space="preserve"> отдела лабораторного дел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техниче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 (центров).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446475" w:rsidRPr="002B27A0" w:rsidRDefault="00B77478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точники </w:t>
            </w:r>
          </w:p>
          <w:p w:rsidR="00252460" w:rsidRPr="002B27A0" w:rsidRDefault="00B77478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они</w:t>
            </w:r>
            <w:r w:rsidR="000B5DB3" w:rsidRPr="002B27A0">
              <w:rPr>
                <w:rFonts w:cs="Times New Roman"/>
                <w:sz w:val="16"/>
                <w:szCs w:val="16"/>
              </w:rPr>
              <w:t>зирующего</w:t>
            </w:r>
            <w:r w:rsidRPr="002B27A0">
              <w:rPr>
                <w:rFonts w:cs="Times New Roman"/>
                <w:sz w:val="16"/>
                <w:szCs w:val="16"/>
              </w:rPr>
              <w:t xml:space="preserve"> излучения</w:t>
            </w:r>
          </w:p>
        </w:tc>
        <w:tc>
          <w:tcPr>
            <w:tcW w:w="536" w:type="pct"/>
          </w:tcPr>
          <w:p w:rsidR="00446475" w:rsidRPr="002B27A0" w:rsidRDefault="00B77478" w:rsidP="00652C3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Методы, методики выполнения</w:t>
            </w:r>
          </w:p>
          <w:p w:rsidR="00446475" w:rsidRPr="002B27A0" w:rsidRDefault="00B77478" w:rsidP="00652C3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й, </w:t>
            </w:r>
          </w:p>
          <w:p w:rsidR="00B54651" w:rsidRPr="002B27A0" w:rsidRDefault="00B77478" w:rsidP="0044647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змерений и средств </w:t>
            </w:r>
            <w:r w:rsidR="00833155" w:rsidRPr="002B27A0">
              <w:rPr>
                <w:rFonts w:cs="Times New Roman"/>
                <w:sz w:val="16"/>
                <w:szCs w:val="16"/>
              </w:rPr>
              <w:t>из</w:t>
            </w:r>
            <w:r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C43387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9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C43387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7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A33BE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удрявцев</w:t>
            </w:r>
            <w:r w:rsidR="00A33BEF">
              <w:rPr>
                <w:rFonts w:ascii="Verdana" w:hAnsi="Verdana"/>
                <w:sz w:val="16"/>
                <w:szCs w:val="16"/>
              </w:rPr>
              <w:br/>
              <w:t>Дмитрий</w:t>
            </w:r>
            <w:r w:rsidR="00A33BEF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Сергеевич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лабораторией особо опасных вирусных инфекций</w:t>
            </w:r>
            <w:r w:rsidR="007A07C3" w:rsidRPr="002B27A0">
              <w:rPr>
                <w:rFonts w:ascii="Verdana" w:hAnsi="Verdana"/>
                <w:sz w:val="16"/>
                <w:szCs w:val="16"/>
              </w:rPr>
              <w:t xml:space="preserve"> отдела лабораторного дел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4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46475" w:rsidRPr="002B27A0" w:rsidRDefault="000B5DB3" w:rsidP="000B5DB3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икробиологические методы </w:t>
            </w:r>
          </w:p>
          <w:p w:rsidR="00252460" w:rsidRPr="002B27A0" w:rsidRDefault="000B5DB3" w:rsidP="000B5DB3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следований</w:t>
            </w:r>
          </w:p>
        </w:tc>
        <w:tc>
          <w:tcPr>
            <w:tcW w:w="536" w:type="pct"/>
          </w:tcPr>
          <w:p w:rsidR="00446475" w:rsidRPr="002B27A0" w:rsidRDefault="000B5DB3" w:rsidP="007A07C3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</w:t>
            </w:r>
          </w:p>
          <w:p w:rsidR="00446475" w:rsidRPr="002B27A0" w:rsidRDefault="000B5DB3" w:rsidP="007A07C3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й, </w:t>
            </w:r>
          </w:p>
          <w:p w:rsidR="00833155" w:rsidRPr="002B27A0" w:rsidRDefault="000B5DB3" w:rsidP="007A07C3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змерений и средств </w:t>
            </w:r>
          </w:p>
          <w:p w:rsidR="00970B79" w:rsidRPr="002B27A0" w:rsidRDefault="00833155" w:rsidP="007A07C3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</w:t>
            </w:r>
            <w:r w:rsidR="000B5DB3"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C43387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1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C43387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5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A33BE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узькина</w:t>
            </w:r>
            <w:r w:rsidR="00A33BEF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Татьяна</w:t>
            </w:r>
            <w:r w:rsidR="00A33BEF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Дмитрие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7A07C3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Врач </w:t>
            </w:r>
            <w:r w:rsidR="00252460" w:rsidRPr="002B27A0">
              <w:rPr>
                <w:rFonts w:ascii="Verdana" w:hAnsi="Verdana"/>
                <w:sz w:val="16"/>
                <w:szCs w:val="16"/>
              </w:rPr>
              <w:t xml:space="preserve"> отдела обеспечения санитарного </w:t>
            </w:r>
            <w:r w:rsidR="00252460" w:rsidRPr="002B27A0">
              <w:rPr>
                <w:rFonts w:ascii="Verdana" w:hAnsi="Verdana"/>
                <w:sz w:val="16"/>
                <w:szCs w:val="16"/>
              </w:rPr>
              <w:lastRenderedPageBreak/>
              <w:t>надзор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«Коммунальная гигиена» 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 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252460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Коммунальная гигиена</w:t>
            </w:r>
          </w:p>
        </w:tc>
        <w:tc>
          <w:tcPr>
            <w:tcW w:w="536" w:type="pct"/>
          </w:tcPr>
          <w:p w:rsidR="00446475" w:rsidRPr="002B27A0" w:rsidRDefault="007A07C3" w:rsidP="007A07C3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анитарно-эпидемиологич</w:t>
            </w:r>
            <w:r w:rsidR="00833155" w:rsidRPr="002B27A0">
              <w:rPr>
                <w:rFonts w:cs="Times New Roman"/>
                <w:sz w:val="16"/>
                <w:szCs w:val="16"/>
              </w:rPr>
              <w:t>е</w:t>
            </w:r>
            <w:r w:rsidR="000B5DB3" w:rsidRPr="002B27A0">
              <w:rPr>
                <w:rFonts w:cs="Times New Roman"/>
                <w:sz w:val="16"/>
                <w:szCs w:val="16"/>
              </w:rPr>
              <w:t xml:space="preserve">ские экспертизы, </w:t>
            </w:r>
            <w:r w:rsidR="000B5DB3" w:rsidRPr="002B27A0">
              <w:rPr>
                <w:rFonts w:cs="Times New Roman"/>
                <w:sz w:val="16"/>
                <w:szCs w:val="16"/>
              </w:rPr>
              <w:lastRenderedPageBreak/>
              <w:t xml:space="preserve">расследования, обследования, </w:t>
            </w:r>
          </w:p>
          <w:p w:rsidR="00970B79" w:rsidRPr="002B27A0" w:rsidRDefault="000B5DB3" w:rsidP="007A07C3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</w:t>
            </w:r>
            <w:r w:rsidR="008A06C3" w:rsidRPr="002B27A0">
              <w:rPr>
                <w:rFonts w:cs="Times New Roman"/>
                <w:sz w:val="16"/>
                <w:szCs w:val="16"/>
              </w:rPr>
              <w:t>пыта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EE39A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>37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EE39A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7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A33BE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Литвинова</w:t>
            </w:r>
            <w:r w:rsidR="00A33BEF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Ольга</w:t>
            </w:r>
            <w:r w:rsidR="00A33BEF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Сергее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7A07C3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отделом обеспечения санитарного н</w:t>
            </w:r>
            <w:r w:rsidR="007A07C3" w:rsidRPr="002B27A0">
              <w:rPr>
                <w:rFonts w:ascii="Verdana" w:hAnsi="Verdana"/>
                <w:sz w:val="16"/>
                <w:szCs w:val="16"/>
              </w:rPr>
              <w:t>адзор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андидат медицинских наук, доцент по кафедре</w:t>
            </w: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Гигиена питания»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252460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Гигиена питания</w:t>
            </w:r>
          </w:p>
        </w:tc>
        <w:tc>
          <w:tcPr>
            <w:tcW w:w="536" w:type="pct"/>
          </w:tcPr>
          <w:p w:rsidR="00833155" w:rsidRPr="002B27A0" w:rsidRDefault="00833155" w:rsidP="0083315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анитарно-эпидемиологи</w:t>
            </w:r>
            <w:r w:rsidR="000B5DB3" w:rsidRPr="002B27A0">
              <w:rPr>
                <w:rFonts w:cs="Times New Roman"/>
                <w:sz w:val="16"/>
                <w:szCs w:val="16"/>
              </w:rPr>
              <w:t xml:space="preserve">ческие экспертизы, расследования, обследования, </w:t>
            </w:r>
          </w:p>
          <w:p w:rsidR="00252460" w:rsidRPr="002B27A0" w:rsidRDefault="000B5DB3" w:rsidP="00833155">
            <w:pPr>
              <w:ind w:firstLine="0"/>
              <w:jc w:val="both"/>
              <w:rPr>
                <w:rFonts w:cs="Times New Roman"/>
                <w:sz w:val="16"/>
                <w:szCs w:val="16"/>
                <w:highlight w:val="cyan"/>
              </w:rPr>
            </w:pPr>
            <w:r w:rsidRPr="002B27A0">
              <w:rPr>
                <w:rFonts w:cs="Times New Roman"/>
                <w:sz w:val="16"/>
                <w:szCs w:val="16"/>
              </w:rPr>
              <w:t>испыта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EE39A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4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EE39A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Малков</w:t>
            </w:r>
          </w:p>
          <w:p w:rsidR="006B41DD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Евгений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Михайлович</w:t>
            </w:r>
          </w:p>
        </w:tc>
        <w:tc>
          <w:tcPr>
            <w:tcW w:w="517" w:type="pct"/>
          </w:tcPr>
          <w:p w:rsidR="00252460" w:rsidRPr="002B27A0" w:rsidRDefault="007A07C3" w:rsidP="007A07C3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Врач </w:t>
            </w:r>
            <w:r w:rsidR="00252460" w:rsidRPr="002B27A0">
              <w:rPr>
                <w:rStyle w:val="depname"/>
                <w:rFonts w:ascii="Verdana" w:hAnsi="Verdana"/>
                <w:sz w:val="16"/>
                <w:szCs w:val="16"/>
              </w:rPr>
              <w:t>лаборатории радиационного контроля и физических факторов</w:t>
            </w:r>
            <w:r w:rsidRPr="002B27A0">
              <w:rPr>
                <w:rStyle w:val="depname"/>
                <w:rFonts w:ascii="Verdana" w:hAnsi="Verdana"/>
                <w:sz w:val="16"/>
                <w:szCs w:val="16"/>
              </w:rPr>
              <w:t xml:space="preserve"> отдела лабораторного дел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Общая гигиена»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 (центров);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252460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точники неионизирующего излучения </w:t>
            </w:r>
          </w:p>
        </w:tc>
        <w:tc>
          <w:tcPr>
            <w:tcW w:w="536" w:type="pct"/>
          </w:tcPr>
          <w:p w:rsidR="00833155" w:rsidRPr="002B27A0" w:rsidRDefault="000B5DB3" w:rsidP="0083315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измерений и средств </w:t>
            </w:r>
          </w:p>
          <w:p w:rsidR="00970B79" w:rsidRPr="002B27A0" w:rsidRDefault="00833155" w:rsidP="0083315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</w:t>
            </w:r>
            <w:r w:rsidR="000B5DB3" w:rsidRPr="002B27A0">
              <w:rPr>
                <w:rFonts w:cs="Times New Roman"/>
                <w:sz w:val="16"/>
                <w:szCs w:val="16"/>
              </w:rPr>
              <w:t>мерений.</w:t>
            </w:r>
          </w:p>
          <w:p w:rsidR="00833155" w:rsidRPr="002B27A0" w:rsidRDefault="00833155" w:rsidP="0083315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анитарно-эпидемиологи</w:t>
            </w:r>
            <w:r w:rsidR="000B5DB3" w:rsidRPr="002B27A0">
              <w:rPr>
                <w:rFonts w:cs="Times New Roman"/>
                <w:sz w:val="16"/>
                <w:szCs w:val="16"/>
              </w:rPr>
              <w:t xml:space="preserve">ческие экспертизы, расследования, обследования, </w:t>
            </w:r>
          </w:p>
          <w:p w:rsidR="000B5DB3" w:rsidRPr="002B27A0" w:rsidRDefault="000B5DB3" w:rsidP="0083315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пыта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274D9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40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274D9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1 год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Медведь Евгения Дмитрие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Химик – эксперт </w:t>
            </w:r>
          </w:p>
          <w:p w:rsidR="007A07C3" w:rsidRPr="002B27A0" w:rsidRDefault="007A07C3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ела лабораторного де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 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46475" w:rsidRPr="002B27A0" w:rsidRDefault="008A06C3" w:rsidP="006F4F1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446475" w:rsidRPr="002B27A0">
              <w:rPr>
                <w:rFonts w:cs="Times New Roman"/>
                <w:sz w:val="16"/>
                <w:szCs w:val="16"/>
              </w:rPr>
              <w:t>–</w:t>
            </w:r>
          </w:p>
          <w:p w:rsidR="00446475" w:rsidRPr="002B27A0" w:rsidRDefault="008A06C3" w:rsidP="006F4F1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химические  </w:t>
            </w:r>
          </w:p>
          <w:p w:rsidR="00446475" w:rsidRPr="002B27A0" w:rsidRDefault="008A06C3" w:rsidP="006F4F1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следования</w:t>
            </w:r>
          </w:p>
          <w:p w:rsidR="00252460" w:rsidRPr="002B27A0" w:rsidRDefault="008A06C3" w:rsidP="006F4F1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</w:t>
            </w:r>
          </w:p>
          <w:p w:rsidR="00446475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й, </w:t>
            </w:r>
          </w:p>
          <w:p w:rsidR="006F4F1B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мерений и средств</w:t>
            </w:r>
          </w:p>
          <w:p w:rsidR="00252460" w:rsidRPr="002B27A0" w:rsidRDefault="006F4F1B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</w:t>
            </w:r>
            <w:r w:rsidR="000B5DB3"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 год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 год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Мордвинова</w:t>
            </w:r>
          </w:p>
          <w:p w:rsidR="006B41DD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Валерия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Вячеславовна</w:t>
            </w:r>
          </w:p>
        </w:tc>
        <w:tc>
          <w:tcPr>
            <w:tcW w:w="517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меститель заведующего отделом лабораторного де</w:t>
            </w:r>
            <w:r w:rsidR="007A07C3" w:rsidRPr="002B27A0">
              <w:rPr>
                <w:rFonts w:ascii="Verdana" w:hAnsi="Verdana"/>
                <w:sz w:val="16"/>
                <w:szCs w:val="16"/>
              </w:rPr>
              <w:t xml:space="preserve">ла 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Бактериология»</w:t>
            </w: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</w:t>
            </w:r>
            <w:r w:rsidR="000B5DB3" w:rsidRPr="002B27A0">
              <w:rPr>
                <w:rFonts w:cs="Times New Roman"/>
                <w:sz w:val="16"/>
                <w:szCs w:val="16"/>
              </w:rPr>
              <w:t xml:space="preserve"> </w:t>
            </w:r>
            <w:r w:rsidRPr="002B27A0">
              <w:rPr>
                <w:rFonts w:cs="Times New Roman"/>
                <w:sz w:val="16"/>
                <w:szCs w:val="16"/>
              </w:rPr>
              <w:t>(центров);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252460" w:rsidRPr="002B27A0" w:rsidRDefault="000B5DB3" w:rsidP="00A33BE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Микробиологические методы исследований</w:t>
            </w:r>
          </w:p>
        </w:tc>
        <w:tc>
          <w:tcPr>
            <w:tcW w:w="536" w:type="pct"/>
          </w:tcPr>
          <w:p w:rsidR="00970B79" w:rsidRPr="002B27A0" w:rsidRDefault="000B5DB3" w:rsidP="000B5DB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Основы лабораторного дела, управление качеством, аккредитации</w:t>
            </w:r>
            <w:r w:rsidR="006F4F1B" w:rsidRPr="002B27A0">
              <w:rPr>
                <w:rFonts w:cs="Times New Roman"/>
                <w:sz w:val="16"/>
                <w:szCs w:val="16"/>
              </w:rPr>
              <w:t>.</w:t>
            </w:r>
          </w:p>
          <w:p w:rsidR="00446475" w:rsidRPr="002B27A0" w:rsidRDefault="006F4F1B" w:rsidP="000B5DB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</w:t>
            </w:r>
          </w:p>
          <w:p w:rsidR="00446475" w:rsidRPr="002B27A0" w:rsidRDefault="006F4F1B" w:rsidP="000B5DB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й, </w:t>
            </w:r>
          </w:p>
          <w:p w:rsidR="006F4F1B" w:rsidRPr="002B27A0" w:rsidRDefault="006F4F1B" w:rsidP="000B5DB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змерений и средств </w:t>
            </w:r>
          </w:p>
          <w:p w:rsidR="006F4F1B" w:rsidRPr="002B27A0" w:rsidRDefault="006F4F1B" w:rsidP="000B5DB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D9611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8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0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Морозова</w:t>
            </w:r>
          </w:p>
          <w:p w:rsidR="006B41DD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Надежда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Сергеевна</w:t>
            </w:r>
          </w:p>
        </w:tc>
        <w:tc>
          <w:tcPr>
            <w:tcW w:w="517" w:type="pct"/>
          </w:tcPr>
          <w:p w:rsidR="00252460" w:rsidRPr="002B27A0" w:rsidRDefault="00252460" w:rsidP="007A07C3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отделом обеспечения эпидемиологиче</w:t>
            </w:r>
            <w:r w:rsidR="00F71AD5" w:rsidRPr="002B27A0">
              <w:rPr>
                <w:rFonts w:ascii="Verdana" w:hAnsi="Verdana"/>
                <w:sz w:val="16"/>
                <w:szCs w:val="16"/>
              </w:rPr>
              <w:t>ского надзор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252460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пидемиология</w:t>
            </w:r>
          </w:p>
        </w:tc>
        <w:tc>
          <w:tcPr>
            <w:tcW w:w="536" w:type="pct"/>
          </w:tcPr>
          <w:p w:rsidR="00252460" w:rsidRPr="002B27A0" w:rsidRDefault="000B5DB3" w:rsidP="00970B79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пидемиология и вакцинопрофилактика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6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4 лет</w:t>
            </w:r>
          </w:p>
        </w:tc>
      </w:tr>
      <w:tr w:rsidR="00252460" w:rsidRPr="002B27A0" w:rsidTr="002B27A0">
        <w:trPr>
          <w:trHeight w:val="951"/>
        </w:trPr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Паршина</w:t>
            </w:r>
          </w:p>
          <w:p w:rsidR="006B41DD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Анна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Владимировна</w:t>
            </w:r>
          </w:p>
        </w:tc>
        <w:tc>
          <w:tcPr>
            <w:tcW w:w="517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лабораторией МСИ</w:t>
            </w:r>
          </w:p>
          <w:p w:rsidR="007A07C3" w:rsidRPr="002B27A0" w:rsidRDefault="007A07C3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дела лаборатор</w:t>
            </w:r>
            <w:r w:rsidR="00181101" w:rsidRPr="002B27A0">
              <w:rPr>
                <w:rFonts w:ascii="Verdana" w:hAnsi="Verdana"/>
                <w:sz w:val="16"/>
                <w:szCs w:val="16"/>
              </w:rPr>
              <w:t>ного де</w:t>
            </w:r>
            <w:r w:rsidRPr="002B27A0">
              <w:rPr>
                <w:rFonts w:ascii="Verdana" w:hAnsi="Verdana"/>
                <w:sz w:val="16"/>
                <w:szCs w:val="16"/>
              </w:rPr>
              <w:t>л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252460" w:rsidRPr="002B27A0" w:rsidRDefault="000B5DB3" w:rsidP="000B5DB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Бактериология</w:t>
            </w:r>
          </w:p>
        </w:tc>
        <w:tc>
          <w:tcPr>
            <w:tcW w:w="536" w:type="pct"/>
          </w:tcPr>
          <w:p w:rsidR="00446475" w:rsidRPr="002B27A0" w:rsidRDefault="000B5DB3" w:rsidP="006F4F1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</w:t>
            </w:r>
          </w:p>
          <w:p w:rsidR="00446475" w:rsidRPr="002B27A0" w:rsidRDefault="000B5DB3" w:rsidP="006F4F1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й, </w:t>
            </w:r>
          </w:p>
          <w:p w:rsidR="006F4F1B" w:rsidRPr="002B27A0" w:rsidRDefault="000B5DB3" w:rsidP="006F4F1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мерений и средств из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D9611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6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D9611D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4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Подунова</w:t>
            </w:r>
          </w:p>
          <w:p w:rsidR="006B41DD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Людмила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lastRenderedPageBreak/>
              <w:t>Григорье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C93BB1" w:rsidP="00E11F2D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lastRenderedPageBreak/>
              <w:t xml:space="preserve">Врач </w:t>
            </w:r>
            <w:r w:rsidR="00252460" w:rsidRPr="002B27A0">
              <w:rPr>
                <w:rFonts w:ascii="Verdana" w:hAnsi="Verdana"/>
                <w:sz w:val="16"/>
                <w:szCs w:val="16"/>
              </w:rPr>
              <w:t xml:space="preserve">отдела обеспечения </w:t>
            </w:r>
            <w:r w:rsidR="00252460" w:rsidRPr="002B27A0">
              <w:rPr>
                <w:rFonts w:ascii="Verdana" w:hAnsi="Verdana"/>
                <w:sz w:val="16"/>
                <w:szCs w:val="16"/>
              </w:rPr>
              <w:lastRenderedPageBreak/>
              <w:t>образовательной и редакционной деятельности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медицин</w:t>
            </w: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lastRenderedPageBreak/>
              <w:t>доктор медицин</w:t>
            </w:r>
            <w:r w:rsidRPr="002B27A0">
              <w:rPr>
                <w:rFonts w:ascii="Verdana" w:hAnsi="Verdana"/>
                <w:sz w:val="16"/>
                <w:szCs w:val="16"/>
              </w:rPr>
              <w:lastRenderedPageBreak/>
              <w:t>ских наук, профессор</w:t>
            </w:r>
          </w:p>
        </w:tc>
        <w:tc>
          <w:tcPr>
            <w:tcW w:w="481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46475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оциальная</w:t>
            </w:r>
          </w:p>
          <w:p w:rsidR="00446475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 гигиена и </w:t>
            </w:r>
          </w:p>
          <w:p w:rsidR="00252460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>организация госсанэпидслужбы</w:t>
            </w:r>
          </w:p>
        </w:tc>
        <w:tc>
          <w:tcPr>
            <w:tcW w:w="536" w:type="pct"/>
          </w:tcPr>
          <w:p w:rsidR="00446475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Социальная </w:t>
            </w:r>
          </w:p>
          <w:p w:rsidR="00446475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гигиена и</w:t>
            </w:r>
          </w:p>
          <w:p w:rsidR="00252460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 организация госсанэпидслужбы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E022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>57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E022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57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Попова </w:t>
            </w:r>
          </w:p>
          <w:p w:rsidR="006B41DD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Татьяна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Михайловна</w:t>
            </w:r>
          </w:p>
        </w:tc>
        <w:tc>
          <w:tcPr>
            <w:tcW w:w="517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отделением оцен</w:t>
            </w:r>
            <w:r w:rsidR="00C93BB1" w:rsidRPr="002B27A0">
              <w:rPr>
                <w:rFonts w:ascii="Verdana" w:hAnsi="Verdana"/>
                <w:sz w:val="16"/>
                <w:szCs w:val="16"/>
              </w:rPr>
              <w:t>ки риск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446475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Социально-гигиенический мониторинг и оценка риска </w:t>
            </w:r>
          </w:p>
          <w:p w:rsidR="00446475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здоровью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населения</w:t>
            </w:r>
          </w:p>
        </w:tc>
        <w:tc>
          <w:tcPr>
            <w:tcW w:w="536" w:type="pct"/>
          </w:tcPr>
          <w:p w:rsidR="00446475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Социально-гигиенический </w:t>
            </w:r>
          </w:p>
          <w:p w:rsidR="00446475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ониторинг и оценка риска </w:t>
            </w:r>
          </w:p>
          <w:p w:rsidR="00446475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здоровью </w:t>
            </w:r>
          </w:p>
          <w:p w:rsidR="00252460" w:rsidRPr="002B27A0" w:rsidRDefault="000B5DB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населе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E022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9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E0220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1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Пудовкина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Елена Петровна</w:t>
            </w:r>
          </w:p>
        </w:tc>
        <w:tc>
          <w:tcPr>
            <w:tcW w:w="517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отделом обеспечения государственных санитарно-эпидемиологиче</w:t>
            </w:r>
            <w:r w:rsidR="00C93BB1" w:rsidRPr="002B27A0">
              <w:rPr>
                <w:rFonts w:ascii="Verdana" w:hAnsi="Verdana"/>
                <w:sz w:val="16"/>
                <w:szCs w:val="16"/>
              </w:rPr>
              <w:t xml:space="preserve">ских экспертиз 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Общая гигиена»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252460" w:rsidRPr="002B27A0" w:rsidRDefault="00181101" w:rsidP="005D4AFA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анитарно-эпидемиологи</w:t>
            </w:r>
            <w:r w:rsidR="006F6E68" w:rsidRPr="002B27A0">
              <w:rPr>
                <w:rFonts w:cs="Times New Roman"/>
                <w:sz w:val="16"/>
                <w:szCs w:val="16"/>
              </w:rPr>
              <w:t>че</w:t>
            </w:r>
            <w:r w:rsidRPr="002B27A0">
              <w:rPr>
                <w:rFonts w:cs="Times New Roman"/>
                <w:sz w:val="16"/>
                <w:szCs w:val="16"/>
              </w:rPr>
              <w:t>ские экспертизы, расследова</w:t>
            </w:r>
            <w:r w:rsidR="006F6E68" w:rsidRPr="002B27A0">
              <w:rPr>
                <w:rFonts w:cs="Times New Roman"/>
                <w:sz w:val="16"/>
                <w:szCs w:val="16"/>
              </w:rPr>
              <w:t>ния, обследования, испытания</w:t>
            </w:r>
          </w:p>
        </w:tc>
        <w:tc>
          <w:tcPr>
            <w:tcW w:w="536" w:type="pct"/>
          </w:tcPr>
          <w:p w:rsidR="006F4F1B" w:rsidRPr="002B27A0" w:rsidRDefault="00181101" w:rsidP="005D4AFA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анитарно-эпидемиологи</w:t>
            </w:r>
            <w:r w:rsidR="000B5DB3" w:rsidRPr="002B27A0">
              <w:rPr>
                <w:rFonts w:cs="Times New Roman"/>
                <w:sz w:val="16"/>
                <w:szCs w:val="16"/>
              </w:rPr>
              <w:t xml:space="preserve">ческие экспертизы, расследования, обследования, </w:t>
            </w:r>
          </w:p>
          <w:p w:rsidR="00C550BE" w:rsidRPr="002B27A0" w:rsidRDefault="000B5DB3" w:rsidP="005D4AFA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пыта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5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5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Семёнова Ирина Павло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Химик – эксперт </w:t>
            </w:r>
          </w:p>
          <w:p w:rsidR="00E24BAC" w:rsidRPr="002B27A0" w:rsidRDefault="00E24BAC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дела лабораторного де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46475" w:rsidRPr="002B27A0" w:rsidRDefault="008A06C3" w:rsidP="006F6E6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446475" w:rsidRPr="002B27A0">
              <w:rPr>
                <w:rFonts w:cs="Times New Roman"/>
                <w:sz w:val="16"/>
                <w:szCs w:val="16"/>
              </w:rPr>
              <w:t>–</w:t>
            </w:r>
          </w:p>
          <w:p w:rsidR="00446475" w:rsidRPr="002B27A0" w:rsidRDefault="008A06C3" w:rsidP="006F6E6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 химические  </w:t>
            </w:r>
          </w:p>
          <w:p w:rsidR="00446475" w:rsidRPr="002B27A0" w:rsidRDefault="00446475" w:rsidP="006F6E6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</w:t>
            </w:r>
            <w:r w:rsidR="008A06C3" w:rsidRPr="002B27A0">
              <w:rPr>
                <w:rFonts w:cs="Times New Roman"/>
                <w:sz w:val="16"/>
                <w:szCs w:val="16"/>
              </w:rPr>
              <w:t>сследования</w:t>
            </w:r>
          </w:p>
          <w:p w:rsidR="00252460" w:rsidRPr="002B27A0" w:rsidRDefault="008A06C3" w:rsidP="006F6E68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6F6E68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</w:t>
            </w:r>
          </w:p>
          <w:p w:rsidR="00446475" w:rsidRPr="002B27A0" w:rsidRDefault="006F6E68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й, </w:t>
            </w:r>
          </w:p>
          <w:p w:rsidR="00C550BE" w:rsidRPr="002B27A0" w:rsidRDefault="006F6E68" w:rsidP="0044647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мере</w:t>
            </w:r>
            <w:r w:rsidR="00181101" w:rsidRPr="002B27A0">
              <w:rPr>
                <w:rFonts w:cs="Times New Roman"/>
                <w:sz w:val="16"/>
                <w:szCs w:val="16"/>
              </w:rPr>
              <w:t>ний и средств</w:t>
            </w:r>
            <w:r w:rsidR="00446475" w:rsidRPr="002B27A0">
              <w:rPr>
                <w:rFonts w:cs="Times New Roman"/>
                <w:sz w:val="16"/>
                <w:szCs w:val="16"/>
              </w:rPr>
              <w:t xml:space="preserve"> </w:t>
            </w:r>
            <w:r w:rsidR="00181101" w:rsidRPr="002B27A0">
              <w:rPr>
                <w:rFonts w:cs="Times New Roman"/>
                <w:sz w:val="16"/>
                <w:szCs w:val="16"/>
              </w:rPr>
              <w:t xml:space="preserve"> из</w:t>
            </w:r>
            <w:r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 года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Сивохина</w:t>
            </w:r>
          </w:p>
          <w:p w:rsidR="006B41DD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Татьяна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Аркадьевна</w:t>
            </w:r>
          </w:p>
        </w:tc>
        <w:tc>
          <w:tcPr>
            <w:tcW w:w="517" w:type="pct"/>
          </w:tcPr>
          <w:p w:rsidR="00252460" w:rsidRPr="002B27A0" w:rsidRDefault="00E24BAC" w:rsidP="00E24BAC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Врач </w:t>
            </w:r>
            <w:r w:rsidR="00252460" w:rsidRPr="002B27A0">
              <w:rPr>
                <w:rFonts w:ascii="Verdana" w:hAnsi="Verdana"/>
                <w:sz w:val="16"/>
                <w:szCs w:val="16"/>
              </w:rPr>
              <w:t xml:space="preserve"> отделения социаль</w:t>
            </w:r>
            <w:r w:rsidRPr="002B27A0">
              <w:rPr>
                <w:rFonts w:ascii="Verdana" w:hAnsi="Verdana"/>
                <w:sz w:val="16"/>
                <w:szCs w:val="16"/>
              </w:rPr>
              <w:t>но-гиги</w:t>
            </w:r>
            <w:r w:rsidR="00252460" w:rsidRPr="002B27A0">
              <w:rPr>
                <w:rFonts w:ascii="Verdana" w:hAnsi="Verdana"/>
                <w:sz w:val="16"/>
                <w:szCs w:val="16"/>
              </w:rPr>
              <w:t>енического мониторинг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Общая гигиена»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46475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Социально-гигиенический мониторинг и оценка риска </w:t>
            </w:r>
          </w:p>
          <w:p w:rsidR="00446475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здоровью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населения</w:t>
            </w:r>
          </w:p>
        </w:tc>
        <w:tc>
          <w:tcPr>
            <w:tcW w:w="536" w:type="pct"/>
          </w:tcPr>
          <w:p w:rsidR="00446475" w:rsidRPr="002B27A0" w:rsidRDefault="006F6E68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Социально-гигиенический </w:t>
            </w:r>
          </w:p>
          <w:p w:rsidR="00446475" w:rsidRPr="002B27A0" w:rsidRDefault="006F6E68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ониторинг и оценка риска </w:t>
            </w:r>
          </w:p>
          <w:p w:rsidR="00446475" w:rsidRPr="002B27A0" w:rsidRDefault="006F6E68" w:rsidP="0044647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здоровью </w:t>
            </w:r>
          </w:p>
          <w:p w:rsidR="00252460" w:rsidRPr="002B27A0" w:rsidRDefault="006F6E68" w:rsidP="0044647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населе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2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3 года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Смирнов Вячеслав Андреевич </w:t>
            </w:r>
          </w:p>
        </w:tc>
        <w:tc>
          <w:tcPr>
            <w:tcW w:w="517" w:type="pct"/>
            <w:shd w:val="clear" w:color="auto" w:fill="auto"/>
          </w:tcPr>
          <w:p w:rsidR="00E24BAC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Химик – эксперт</w:t>
            </w:r>
          </w:p>
          <w:p w:rsidR="00252460" w:rsidRPr="002B27A0" w:rsidRDefault="00C93BB1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</w:t>
            </w:r>
            <w:r w:rsidR="00E24BAC" w:rsidRPr="002B27A0">
              <w:rPr>
                <w:rFonts w:ascii="Verdana" w:hAnsi="Verdana"/>
                <w:sz w:val="16"/>
                <w:szCs w:val="16"/>
              </w:rPr>
              <w:t>тдела лабораторного дела</w:t>
            </w:r>
            <w:r w:rsidR="00252460" w:rsidRPr="002B27A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ее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446475" w:rsidRPr="002B27A0" w:rsidRDefault="008A06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446475" w:rsidRPr="002B27A0">
              <w:rPr>
                <w:rFonts w:cs="Times New Roman"/>
                <w:sz w:val="16"/>
                <w:szCs w:val="16"/>
              </w:rPr>
              <w:t>–</w:t>
            </w:r>
            <w:r w:rsidRPr="002B27A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446475" w:rsidRPr="002B27A0" w:rsidRDefault="008A06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химические  </w:t>
            </w:r>
          </w:p>
          <w:p w:rsidR="00446475" w:rsidRPr="002B27A0" w:rsidRDefault="00446475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</w:t>
            </w:r>
            <w:r w:rsidR="008A06C3" w:rsidRPr="002B27A0">
              <w:rPr>
                <w:rFonts w:cs="Times New Roman"/>
                <w:sz w:val="16"/>
                <w:szCs w:val="16"/>
              </w:rPr>
              <w:t>сследования</w:t>
            </w:r>
          </w:p>
          <w:p w:rsidR="00252460" w:rsidRPr="002B27A0" w:rsidRDefault="008A06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6F6E68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</w:t>
            </w:r>
          </w:p>
          <w:p w:rsidR="00C550BE" w:rsidRPr="002B27A0" w:rsidRDefault="006F6E68" w:rsidP="0044647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змерений и средств </w:t>
            </w:r>
            <w:r w:rsidR="006F4F1B" w:rsidRPr="002B27A0">
              <w:rPr>
                <w:rFonts w:cs="Times New Roman"/>
                <w:sz w:val="16"/>
                <w:szCs w:val="16"/>
              </w:rPr>
              <w:t>из</w:t>
            </w:r>
            <w:r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 года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Сыскова</w:t>
            </w:r>
          </w:p>
          <w:p w:rsidR="006F4F1B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Тамара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Геннадьевна</w:t>
            </w:r>
          </w:p>
        </w:tc>
        <w:tc>
          <w:tcPr>
            <w:tcW w:w="517" w:type="pct"/>
          </w:tcPr>
          <w:p w:rsidR="00252460" w:rsidRPr="002B27A0" w:rsidRDefault="00252460" w:rsidP="007E49D9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Врач-паразитолог лаборатории бактериологических и паразитологических исследований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андидат медицинских наук</w:t>
            </w: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Паразитология»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7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252460" w:rsidRPr="002B27A0" w:rsidRDefault="006F6E68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Микробиология и паразитология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446475" w:rsidRPr="002B27A0" w:rsidRDefault="006F6E68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</w:t>
            </w:r>
          </w:p>
          <w:p w:rsidR="00C550BE" w:rsidRPr="002B27A0" w:rsidRDefault="006F6E68" w:rsidP="00446475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змерений и средств </w:t>
            </w:r>
            <w:r w:rsidR="006F4F1B" w:rsidRPr="002B27A0">
              <w:rPr>
                <w:rFonts w:cs="Times New Roman"/>
                <w:sz w:val="16"/>
                <w:szCs w:val="16"/>
              </w:rPr>
              <w:t>из</w:t>
            </w:r>
            <w:r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43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5 лет</w:t>
            </w:r>
          </w:p>
        </w:tc>
      </w:tr>
      <w:tr w:rsidR="00252460" w:rsidRPr="002B27A0" w:rsidTr="002B27A0">
        <w:trPr>
          <w:trHeight w:val="821"/>
        </w:trPr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Транквилевский</w:t>
            </w:r>
          </w:p>
          <w:p w:rsidR="006F4F1B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Дмитрий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Валерьевич</w:t>
            </w:r>
          </w:p>
        </w:tc>
        <w:tc>
          <w:tcPr>
            <w:tcW w:w="517" w:type="pct"/>
          </w:tcPr>
          <w:p w:rsidR="00252460" w:rsidRPr="002B27A0" w:rsidRDefault="00252460" w:rsidP="007E49D9">
            <w:pPr>
              <w:pStyle w:val="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Зоолог отдела обеспечения эпидемиологического надзора 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етеринарное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андидат ветеринарных наук</w:t>
            </w:r>
          </w:p>
        </w:tc>
        <w:tc>
          <w:tcPr>
            <w:tcW w:w="481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:rsidR="00252460" w:rsidRPr="002B27A0" w:rsidRDefault="00E25299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 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252460" w:rsidRPr="002B27A0" w:rsidRDefault="006F6E68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пидемиология</w:t>
            </w:r>
          </w:p>
          <w:p w:rsidR="00252460" w:rsidRPr="002B27A0" w:rsidRDefault="00252460" w:rsidP="005D4AF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6" w:type="pct"/>
          </w:tcPr>
          <w:p w:rsidR="006F4F1B" w:rsidRPr="002B27A0" w:rsidRDefault="00E24BAC" w:rsidP="00E24BAC">
            <w:pPr>
              <w:ind w:firstLine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2B27A0">
              <w:rPr>
                <w:rFonts w:cs="Times New Roman"/>
                <w:color w:val="000000"/>
                <w:sz w:val="16"/>
                <w:szCs w:val="16"/>
              </w:rPr>
              <w:t xml:space="preserve">Зоолого-эпизоотологический мониторинг за </w:t>
            </w:r>
          </w:p>
          <w:p w:rsidR="0050432D" w:rsidRPr="002B27A0" w:rsidRDefault="00E24BAC" w:rsidP="006F4F1B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color w:val="000000"/>
                <w:sz w:val="16"/>
                <w:szCs w:val="16"/>
              </w:rPr>
              <w:t>природноочаговыми инфекциями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7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5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A33BEF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Турурушки</w:t>
            </w:r>
            <w:r w:rsidRPr="002B27A0">
              <w:rPr>
                <w:rFonts w:ascii="Verdana" w:hAnsi="Verdana"/>
                <w:sz w:val="16"/>
                <w:szCs w:val="16"/>
              </w:rPr>
              <w:lastRenderedPageBreak/>
              <w:t>на</w:t>
            </w:r>
            <w:r w:rsidR="00A33BEF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Наталия</w:t>
            </w:r>
            <w:r w:rsidR="00A33BEF">
              <w:rPr>
                <w:rFonts w:ascii="Verdana" w:hAnsi="Verdana"/>
                <w:sz w:val="16"/>
                <w:szCs w:val="16"/>
              </w:rPr>
              <w:br/>
            </w:r>
            <w:r w:rsidRPr="002B27A0">
              <w:rPr>
                <w:rFonts w:ascii="Verdana" w:hAnsi="Verdana"/>
                <w:sz w:val="16"/>
                <w:szCs w:val="16"/>
              </w:rPr>
              <w:t>Николае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962DDE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lastRenderedPageBreak/>
              <w:t>В</w:t>
            </w:r>
            <w:r w:rsidR="00E24BAC" w:rsidRPr="002B27A0">
              <w:rPr>
                <w:rFonts w:ascii="Verdana" w:hAnsi="Verdana"/>
                <w:sz w:val="16"/>
                <w:szCs w:val="16"/>
              </w:rPr>
              <w:t xml:space="preserve">рач </w:t>
            </w:r>
            <w:r w:rsidRPr="002B27A0">
              <w:rPr>
                <w:rFonts w:ascii="Verdana" w:hAnsi="Verdana"/>
                <w:sz w:val="16"/>
                <w:szCs w:val="16"/>
              </w:rPr>
              <w:t xml:space="preserve"> отдела </w:t>
            </w:r>
            <w:r w:rsidRPr="002B27A0">
              <w:rPr>
                <w:rFonts w:ascii="Verdana" w:hAnsi="Verdana"/>
                <w:sz w:val="16"/>
                <w:szCs w:val="16"/>
              </w:rPr>
              <w:lastRenderedPageBreak/>
              <w:t>обеспечения государственных санитарно</w:t>
            </w:r>
            <w:r w:rsidR="00962DDE">
              <w:rPr>
                <w:rFonts w:ascii="Verdana" w:hAnsi="Verdana"/>
                <w:sz w:val="16"/>
                <w:szCs w:val="16"/>
              </w:rPr>
              <w:t>-</w:t>
            </w:r>
            <w:r w:rsidRPr="002B27A0">
              <w:rPr>
                <w:rFonts w:ascii="Verdana" w:hAnsi="Verdana"/>
                <w:sz w:val="16"/>
                <w:szCs w:val="16"/>
              </w:rPr>
              <w:t>эпидемиологических</w:t>
            </w:r>
            <w:r w:rsidR="00E24BAC" w:rsidRPr="002B27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B27A0">
              <w:rPr>
                <w:rFonts w:ascii="Verdana" w:hAnsi="Verdana"/>
                <w:sz w:val="16"/>
                <w:szCs w:val="16"/>
              </w:rPr>
              <w:t>экспертиз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181101" w:rsidRPr="002B27A0" w:rsidRDefault="00252460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>«Гигиена пи</w:t>
            </w:r>
            <w:r w:rsidR="00181101" w:rsidRPr="002B27A0">
              <w:rPr>
                <w:rFonts w:cs="Times New Roman"/>
                <w:sz w:val="16"/>
                <w:szCs w:val="16"/>
              </w:rPr>
              <w:t>т</w:t>
            </w:r>
            <w:r w:rsidRPr="002B27A0">
              <w:rPr>
                <w:rFonts w:cs="Times New Roman"/>
                <w:sz w:val="16"/>
                <w:szCs w:val="16"/>
              </w:rPr>
              <w:t>ания»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 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252460" w:rsidRPr="002B27A0" w:rsidRDefault="006F6E68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Гигиена пита</w:t>
            </w:r>
            <w:r w:rsidRPr="002B27A0">
              <w:rPr>
                <w:rFonts w:cs="Times New Roman"/>
                <w:sz w:val="16"/>
                <w:szCs w:val="16"/>
              </w:rPr>
              <w:lastRenderedPageBreak/>
              <w:t>ния</w:t>
            </w:r>
          </w:p>
        </w:tc>
        <w:tc>
          <w:tcPr>
            <w:tcW w:w="536" w:type="pct"/>
          </w:tcPr>
          <w:p w:rsidR="006F4F1B" w:rsidRPr="002B27A0" w:rsidRDefault="00181101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>Санитарно-</w:t>
            </w:r>
            <w:r w:rsidRPr="002B27A0">
              <w:rPr>
                <w:rFonts w:cs="Times New Roman"/>
                <w:sz w:val="16"/>
                <w:szCs w:val="16"/>
              </w:rPr>
              <w:lastRenderedPageBreak/>
              <w:t>эпидемиологи</w:t>
            </w:r>
            <w:r w:rsidR="006F6E68" w:rsidRPr="002B27A0">
              <w:rPr>
                <w:rFonts w:cs="Times New Roman"/>
                <w:sz w:val="16"/>
                <w:szCs w:val="16"/>
              </w:rPr>
              <w:t>ч</w:t>
            </w:r>
            <w:r w:rsidRPr="002B27A0">
              <w:rPr>
                <w:rFonts w:cs="Times New Roman"/>
                <w:sz w:val="16"/>
                <w:szCs w:val="16"/>
              </w:rPr>
              <w:t>еские эксперти</w:t>
            </w:r>
            <w:r w:rsidR="006F6E68" w:rsidRPr="002B27A0">
              <w:rPr>
                <w:rFonts w:cs="Times New Roman"/>
                <w:sz w:val="16"/>
                <w:szCs w:val="16"/>
              </w:rPr>
              <w:t>зы, рас</w:t>
            </w:r>
            <w:r w:rsidRPr="002B27A0">
              <w:rPr>
                <w:rFonts w:cs="Times New Roman"/>
                <w:sz w:val="16"/>
                <w:szCs w:val="16"/>
              </w:rPr>
              <w:t>следова</w:t>
            </w:r>
            <w:r w:rsidR="006F6E68" w:rsidRPr="002B27A0">
              <w:rPr>
                <w:rFonts w:cs="Times New Roman"/>
                <w:sz w:val="16"/>
                <w:szCs w:val="16"/>
              </w:rPr>
              <w:t xml:space="preserve">ния, обследования, </w:t>
            </w:r>
          </w:p>
          <w:p w:rsidR="00252460" w:rsidRPr="002B27A0" w:rsidRDefault="006F6E68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пыта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 xml:space="preserve">34 </w:t>
            </w:r>
            <w:r w:rsidRPr="002B27A0">
              <w:rPr>
                <w:rFonts w:cs="Times New Roman"/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lastRenderedPageBreak/>
              <w:t>29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Тутельян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льга Евгеньевна</w:t>
            </w:r>
          </w:p>
        </w:tc>
        <w:tc>
          <w:tcPr>
            <w:tcW w:w="517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лабораторией</w:t>
            </w:r>
            <w:r w:rsidRPr="002B27A0">
              <w:rPr>
                <w:rStyle w:val="depname"/>
                <w:rFonts w:ascii="Verdana" w:hAnsi="Verdana"/>
                <w:sz w:val="16"/>
                <w:szCs w:val="16"/>
              </w:rPr>
              <w:t xml:space="preserve"> радиационного контроля и физических факторов</w:t>
            </w:r>
            <w:r w:rsidR="00E24BAC" w:rsidRPr="002B27A0">
              <w:rPr>
                <w:rStyle w:val="depname"/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кандидат медицинских наук</w:t>
            </w: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Радиационная гигиена»</w:t>
            </w:r>
          </w:p>
        </w:tc>
        <w:tc>
          <w:tcPr>
            <w:tcW w:w="361" w:type="pct"/>
          </w:tcPr>
          <w:p w:rsidR="00252460" w:rsidRPr="002B27A0" w:rsidRDefault="00252460" w:rsidP="008B288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5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 (центров).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252460" w:rsidRPr="002B27A0" w:rsidRDefault="006F6E68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Радиационная гигиена</w:t>
            </w:r>
          </w:p>
        </w:tc>
        <w:tc>
          <w:tcPr>
            <w:tcW w:w="536" w:type="pct"/>
          </w:tcPr>
          <w:p w:rsidR="00446475" w:rsidRPr="002B27A0" w:rsidRDefault="006F6E68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исследований, измерений и средств </w:t>
            </w:r>
          </w:p>
          <w:p w:rsidR="006F6E68" w:rsidRPr="002B27A0" w:rsidRDefault="006F6E68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мерений</w:t>
            </w:r>
            <w:r w:rsidR="00181101" w:rsidRPr="002B27A0">
              <w:rPr>
                <w:rFonts w:cs="Times New Roman"/>
                <w:sz w:val="16"/>
                <w:szCs w:val="16"/>
              </w:rPr>
              <w:t>.</w:t>
            </w:r>
          </w:p>
          <w:p w:rsidR="006F4F1B" w:rsidRPr="002B27A0" w:rsidRDefault="00181101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анитарно-эпидемиологи</w:t>
            </w:r>
            <w:r w:rsidR="006F6E68" w:rsidRPr="002B27A0">
              <w:rPr>
                <w:rFonts w:cs="Times New Roman"/>
                <w:sz w:val="16"/>
                <w:szCs w:val="16"/>
              </w:rPr>
              <w:t>че</w:t>
            </w:r>
            <w:r w:rsidRPr="002B27A0">
              <w:rPr>
                <w:rFonts w:cs="Times New Roman"/>
                <w:sz w:val="16"/>
                <w:szCs w:val="16"/>
              </w:rPr>
              <w:t>с</w:t>
            </w:r>
            <w:r w:rsidR="006F6E68" w:rsidRPr="002B27A0">
              <w:rPr>
                <w:rFonts w:cs="Times New Roman"/>
                <w:sz w:val="16"/>
                <w:szCs w:val="16"/>
              </w:rPr>
              <w:t xml:space="preserve">кие экспертизы, расследования, обследования, </w:t>
            </w:r>
          </w:p>
          <w:p w:rsidR="00AD386A" w:rsidRPr="002B27A0" w:rsidRDefault="006F6E68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пытан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9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9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Федотова Юлия Леонидо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Инженер по качеству 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252460" w:rsidRPr="002B27A0" w:rsidRDefault="006F6E68" w:rsidP="006F4F1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Управление каче</w:t>
            </w:r>
            <w:r w:rsidR="008A06C3" w:rsidRPr="002B27A0">
              <w:rPr>
                <w:rFonts w:cs="Times New Roman"/>
                <w:sz w:val="16"/>
                <w:szCs w:val="16"/>
              </w:rPr>
              <w:t xml:space="preserve">ством </w:t>
            </w:r>
          </w:p>
        </w:tc>
        <w:tc>
          <w:tcPr>
            <w:tcW w:w="536" w:type="pct"/>
          </w:tcPr>
          <w:p w:rsidR="00446475" w:rsidRPr="002B27A0" w:rsidRDefault="006F4F1B" w:rsidP="006F4F1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Система </w:t>
            </w:r>
          </w:p>
          <w:p w:rsidR="00446475" w:rsidRPr="002B27A0" w:rsidRDefault="006F4F1B" w:rsidP="006F4F1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неджмента </w:t>
            </w:r>
          </w:p>
          <w:p w:rsidR="00252460" w:rsidRPr="002B27A0" w:rsidRDefault="006F4F1B" w:rsidP="006F4F1B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качеством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9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6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Царенко</w:t>
            </w:r>
          </w:p>
          <w:p w:rsidR="006B41DD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Владимир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Анатольевич</w:t>
            </w:r>
          </w:p>
        </w:tc>
        <w:tc>
          <w:tcPr>
            <w:tcW w:w="517" w:type="pct"/>
            <w:shd w:val="clear" w:color="auto" w:fill="auto"/>
          </w:tcPr>
          <w:p w:rsidR="006F4F1B" w:rsidRPr="002B27A0" w:rsidRDefault="00252460" w:rsidP="00E24BAC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меститель заве</w:t>
            </w:r>
            <w:r w:rsidR="00E24BAC" w:rsidRPr="002B27A0">
              <w:rPr>
                <w:rFonts w:ascii="Verdana" w:hAnsi="Verdana"/>
                <w:sz w:val="16"/>
                <w:szCs w:val="16"/>
              </w:rPr>
              <w:t xml:space="preserve">дующего </w:t>
            </w:r>
            <w:r w:rsidRPr="002B27A0">
              <w:rPr>
                <w:rFonts w:ascii="Verdana" w:hAnsi="Verdana"/>
                <w:sz w:val="16"/>
                <w:szCs w:val="16"/>
              </w:rPr>
              <w:t xml:space="preserve"> отде</w:t>
            </w:r>
            <w:r w:rsidR="00E24BAC" w:rsidRPr="002B27A0">
              <w:rPr>
                <w:rFonts w:ascii="Verdana" w:hAnsi="Verdana"/>
                <w:sz w:val="16"/>
                <w:szCs w:val="16"/>
              </w:rPr>
              <w:t>лом</w:t>
            </w:r>
            <w:r w:rsidRPr="002B27A0">
              <w:rPr>
                <w:rFonts w:ascii="Verdana" w:hAnsi="Verdana"/>
                <w:sz w:val="16"/>
                <w:szCs w:val="16"/>
              </w:rPr>
              <w:t xml:space="preserve"> обеспечения </w:t>
            </w:r>
          </w:p>
          <w:p w:rsidR="00252460" w:rsidRPr="002B27A0" w:rsidRDefault="00252460" w:rsidP="00E24BAC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эпидемиологического надзор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Дезинфектология»</w:t>
            </w:r>
          </w:p>
        </w:tc>
        <w:tc>
          <w:tcPr>
            <w:tcW w:w="361" w:type="pct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6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Дезинфектология</w:t>
            </w:r>
          </w:p>
        </w:tc>
        <w:tc>
          <w:tcPr>
            <w:tcW w:w="536" w:type="pct"/>
          </w:tcPr>
          <w:p w:rsidR="006F4F1B" w:rsidRPr="002B27A0" w:rsidRDefault="008A06C3" w:rsidP="008A06C3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Дезинфекция, дезинсекция,</w:t>
            </w:r>
          </w:p>
          <w:p w:rsidR="00AD386A" w:rsidRPr="002B27A0" w:rsidRDefault="008A06C3" w:rsidP="008A06C3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дератизац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7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6 лет</w:t>
            </w:r>
          </w:p>
        </w:tc>
      </w:tr>
      <w:tr w:rsidR="00252460" w:rsidRPr="002B27A0" w:rsidTr="002B27A0">
        <w:trPr>
          <w:trHeight w:val="1660"/>
        </w:trPr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Шальнова Елена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Сергее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E24BAC" w:rsidP="00E24BAC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Врач </w:t>
            </w:r>
            <w:r w:rsidR="00252460" w:rsidRPr="002B27A0">
              <w:rPr>
                <w:rFonts w:ascii="Verdana" w:hAnsi="Verdana"/>
                <w:sz w:val="16"/>
                <w:szCs w:val="16"/>
              </w:rPr>
              <w:t xml:space="preserve"> лаборатории межлабораторных сравнительных испытаний </w:t>
            </w:r>
            <w:r w:rsidR="00181101" w:rsidRPr="002B27A0">
              <w:rPr>
                <w:rFonts w:ascii="Verdana" w:hAnsi="Verdana"/>
                <w:sz w:val="16"/>
                <w:szCs w:val="16"/>
              </w:rPr>
              <w:t>отдела лабораторного дела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181101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Санитарно-гигиенические лабораторные исследования»</w:t>
            </w: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0505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8A06C3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(центров).Технический эксперт</w:t>
            </w:r>
          </w:p>
        </w:tc>
        <w:tc>
          <w:tcPr>
            <w:tcW w:w="505" w:type="pct"/>
          </w:tcPr>
          <w:p w:rsidR="00446475" w:rsidRPr="002B27A0" w:rsidRDefault="006F6E68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Санитарно- гигиенические </w:t>
            </w:r>
          </w:p>
          <w:p w:rsidR="00252460" w:rsidRPr="002B27A0" w:rsidRDefault="006F6E68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лабораторные исследования</w:t>
            </w:r>
          </w:p>
        </w:tc>
        <w:tc>
          <w:tcPr>
            <w:tcW w:w="536" w:type="pct"/>
          </w:tcPr>
          <w:p w:rsidR="00446475" w:rsidRPr="002B27A0" w:rsidRDefault="006F6E68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</w:t>
            </w:r>
          </w:p>
          <w:p w:rsidR="00446475" w:rsidRPr="002B27A0" w:rsidRDefault="006F6E68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й, </w:t>
            </w:r>
          </w:p>
          <w:p w:rsidR="006F4F1B" w:rsidRPr="002B27A0" w:rsidRDefault="006F6E68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змерений и средств </w:t>
            </w:r>
          </w:p>
          <w:p w:rsidR="00252460" w:rsidRPr="002B27A0" w:rsidRDefault="006F4F1B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</w:t>
            </w:r>
            <w:r w:rsidR="006F6E68"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41 год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Шумилина Инна Святославо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Химик – эксперт </w:t>
            </w:r>
          </w:p>
          <w:p w:rsidR="00181101" w:rsidRPr="002B27A0" w:rsidRDefault="00181101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дела лабораторного де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6F4F1B" w:rsidRPr="002B27A0" w:rsidRDefault="008A06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6F4F1B" w:rsidRPr="002B27A0">
              <w:rPr>
                <w:rFonts w:cs="Times New Roman"/>
                <w:sz w:val="16"/>
                <w:szCs w:val="16"/>
              </w:rPr>
              <w:t>–</w:t>
            </w:r>
            <w:r w:rsidRPr="002B27A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6F4F1B" w:rsidRPr="002B27A0" w:rsidRDefault="008A06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химические </w:t>
            </w:r>
          </w:p>
          <w:p w:rsidR="00252460" w:rsidRPr="002B27A0" w:rsidRDefault="008A06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следования (испытания)</w:t>
            </w:r>
          </w:p>
        </w:tc>
        <w:tc>
          <w:tcPr>
            <w:tcW w:w="536" w:type="pct"/>
          </w:tcPr>
          <w:p w:rsidR="00446475" w:rsidRPr="002B27A0" w:rsidRDefault="002E7322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</w:t>
            </w:r>
          </w:p>
          <w:p w:rsidR="00446475" w:rsidRPr="002B27A0" w:rsidRDefault="002E7322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й, </w:t>
            </w:r>
          </w:p>
          <w:p w:rsidR="00FE3C15" w:rsidRPr="002B27A0" w:rsidRDefault="002E7322" w:rsidP="0044647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змерений и средств </w:t>
            </w:r>
            <w:r w:rsidR="006F4F1B" w:rsidRPr="002B27A0">
              <w:rPr>
                <w:rFonts w:cs="Times New Roman"/>
                <w:sz w:val="16"/>
                <w:szCs w:val="16"/>
              </w:rPr>
              <w:t>из</w:t>
            </w:r>
            <w:r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1136B5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31 год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1136B5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9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6B41DD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Щербаков </w:t>
            </w:r>
          </w:p>
          <w:p w:rsidR="006B41DD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Григорий </w:t>
            </w:r>
          </w:p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Дмитриевич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Начальник отдела анализа и прогнозирования 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ее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Метрология и стандартизация</w:t>
            </w:r>
          </w:p>
        </w:tc>
        <w:tc>
          <w:tcPr>
            <w:tcW w:w="536" w:type="pct"/>
          </w:tcPr>
          <w:p w:rsidR="00446475" w:rsidRPr="002B27A0" w:rsidRDefault="002E7322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рология и </w:t>
            </w:r>
          </w:p>
          <w:p w:rsidR="00252460" w:rsidRPr="002B27A0" w:rsidRDefault="002E7322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стандартизация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4 года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4 года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2B27A0">
              <w:rPr>
                <w:rFonts w:ascii="Verdana" w:hAnsi="Verdana"/>
                <w:color w:val="000000" w:themeColor="text1"/>
                <w:sz w:val="16"/>
                <w:szCs w:val="16"/>
              </w:rPr>
              <w:t>Якимова Елена Юрьевна</w:t>
            </w:r>
          </w:p>
        </w:tc>
        <w:tc>
          <w:tcPr>
            <w:tcW w:w="517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 xml:space="preserve">Химик – эксперт </w:t>
            </w:r>
          </w:p>
          <w:p w:rsidR="00181101" w:rsidRPr="002B27A0" w:rsidRDefault="00181101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отдела лабораторного дела</w:t>
            </w:r>
          </w:p>
        </w:tc>
        <w:tc>
          <w:tcPr>
            <w:tcW w:w="344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Высшее</w:t>
            </w:r>
          </w:p>
        </w:tc>
        <w:tc>
          <w:tcPr>
            <w:tcW w:w="352" w:type="pct"/>
            <w:shd w:val="clear" w:color="auto" w:fill="auto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BB1CF3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6F4F1B" w:rsidRPr="002B27A0" w:rsidRDefault="008A06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Физико </w:t>
            </w:r>
            <w:r w:rsidR="006F4F1B" w:rsidRPr="002B27A0">
              <w:rPr>
                <w:rFonts w:cs="Times New Roman"/>
                <w:sz w:val="16"/>
                <w:szCs w:val="16"/>
              </w:rPr>
              <w:t>–</w:t>
            </w:r>
            <w:r w:rsidRPr="002B27A0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6F4F1B" w:rsidRPr="002B27A0" w:rsidRDefault="008A06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химические  </w:t>
            </w:r>
          </w:p>
          <w:p w:rsidR="006F4F1B" w:rsidRPr="002B27A0" w:rsidRDefault="008A06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сследования</w:t>
            </w:r>
          </w:p>
          <w:p w:rsidR="00252460" w:rsidRPr="002B27A0" w:rsidRDefault="008A06C3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(испытания)</w:t>
            </w:r>
          </w:p>
        </w:tc>
        <w:tc>
          <w:tcPr>
            <w:tcW w:w="536" w:type="pct"/>
          </w:tcPr>
          <w:p w:rsidR="00446475" w:rsidRPr="002B27A0" w:rsidRDefault="002E7322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</w:t>
            </w:r>
          </w:p>
          <w:p w:rsidR="00446475" w:rsidRPr="002B27A0" w:rsidRDefault="002E7322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й, </w:t>
            </w:r>
          </w:p>
          <w:p w:rsidR="00BE6EFF" w:rsidRPr="002B27A0" w:rsidRDefault="002E7322" w:rsidP="0044647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змерений и средств </w:t>
            </w:r>
            <w:r w:rsidR="006F4F1B" w:rsidRPr="002B27A0">
              <w:rPr>
                <w:rFonts w:cs="Times New Roman"/>
                <w:sz w:val="16"/>
                <w:szCs w:val="16"/>
              </w:rPr>
              <w:t>из</w:t>
            </w:r>
            <w:r w:rsidRPr="002B27A0">
              <w:rPr>
                <w:rFonts w:cs="Times New Roman"/>
                <w:sz w:val="16"/>
                <w:szCs w:val="16"/>
              </w:rPr>
              <w:t>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9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17 лет</w:t>
            </w:r>
          </w:p>
        </w:tc>
      </w:tr>
      <w:tr w:rsidR="00252460" w:rsidRPr="002B27A0" w:rsidTr="002B27A0">
        <w:tc>
          <w:tcPr>
            <w:tcW w:w="116" w:type="pct"/>
          </w:tcPr>
          <w:p w:rsidR="00252460" w:rsidRPr="002B27A0" w:rsidRDefault="00252460" w:rsidP="002B27A0">
            <w:pPr>
              <w:pStyle w:val="2"/>
              <w:numPr>
                <w:ilvl w:val="0"/>
                <w:numId w:val="5"/>
              </w:numPr>
              <w:ind w:left="0" w:firstLine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" w:type="pct"/>
          </w:tcPr>
          <w:p w:rsidR="00252460" w:rsidRPr="002B27A0" w:rsidRDefault="00252460" w:rsidP="00962DDE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Ярославцева</w:t>
            </w:r>
            <w:r w:rsidR="00962DDE">
              <w:rPr>
                <w:rFonts w:ascii="Verdana" w:hAnsi="Verdana"/>
                <w:sz w:val="16"/>
                <w:szCs w:val="16"/>
              </w:rPr>
              <w:br/>
            </w:r>
            <w:bookmarkStart w:id="0" w:name="_GoBack"/>
            <w:bookmarkEnd w:id="0"/>
            <w:r w:rsidRPr="002B27A0">
              <w:rPr>
                <w:rFonts w:ascii="Verdana" w:hAnsi="Verdana"/>
                <w:sz w:val="16"/>
                <w:szCs w:val="16"/>
              </w:rPr>
              <w:t>Марина Анатольевна</w:t>
            </w:r>
          </w:p>
        </w:tc>
        <w:tc>
          <w:tcPr>
            <w:tcW w:w="517" w:type="pct"/>
          </w:tcPr>
          <w:p w:rsidR="00252460" w:rsidRPr="002B27A0" w:rsidRDefault="00252460" w:rsidP="00E24BAC">
            <w:pPr>
              <w:pStyle w:val="2"/>
              <w:jc w:val="both"/>
              <w:rPr>
                <w:rFonts w:ascii="Verdana" w:hAnsi="Verdana"/>
                <w:sz w:val="16"/>
                <w:szCs w:val="16"/>
              </w:rPr>
            </w:pPr>
            <w:r w:rsidRPr="002B27A0">
              <w:rPr>
                <w:rFonts w:ascii="Verdana" w:hAnsi="Verdana"/>
                <w:sz w:val="16"/>
                <w:szCs w:val="16"/>
              </w:rPr>
              <w:t>Заведующий лабораторией бактериологических и паразитологич</w:t>
            </w:r>
            <w:r w:rsidR="00181101" w:rsidRPr="002B27A0">
              <w:rPr>
                <w:rFonts w:ascii="Verdana" w:hAnsi="Verdana"/>
                <w:sz w:val="16"/>
                <w:szCs w:val="16"/>
              </w:rPr>
              <w:t>е</w:t>
            </w:r>
            <w:r w:rsidRPr="002B27A0">
              <w:rPr>
                <w:rFonts w:ascii="Verdana" w:hAnsi="Verdana"/>
                <w:sz w:val="16"/>
                <w:szCs w:val="16"/>
              </w:rPr>
              <w:t>ски</w:t>
            </w:r>
            <w:r w:rsidR="00181101" w:rsidRPr="002B27A0">
              <w:rPr>
                <w:rFonts w:ascii="Verdana" w:hAnsi="Verdana"/>
                <w:sz w:val="16"/>
                <w:szCs w:val="16"/>
              </w:rPr>
              <w:t>х</w:t>
            </w:r>
            <w:r w:rsidR="00E24BAC" w:rsidRPr="002B27A0">
              <w:rPr>
                <w:rFonts w:ascii="Verdana" w:hAnsi="Verdana"/>
                <w:sz w:val="16"/>
                <w:szCs w:val="16"/>
              </w:rPr>
              <w:t xml:space="preserve"> исследований</w:t>
            </w:r>
            <w:r w:rsidRPr="002B27A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44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ее 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дицинское </w:t>
            </w:r>
          </w:p>
        </w:tc>
        <w:tc>
          <w:tcPr>
            <w:tcW w:w="352" w:type="pct"/>
          </w:tcPr>
          <w:p w:rsidR="00252460" w:rsidRPr="002B27A0" w:rsidRDefault="00252460" w:rsidP="00B05054">
            <w:pPr>
              <w:pStyle w:val="2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1" w:type="pct"/>
          </w:tcPr>
          <w:p w:rsidR="00181101" w:rsidRPr="002B27A0" w:rsidRDefault="008B2889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Высшая, </w:t>
            </w:r>
          </w:p>
          <w:p w:rsidR="00252460" w:rsidRPr="002B27A0" w:rsidRDefault="008B2889" w:rsidP="00181101">
            <w:pPr>
              <w:ind w:firstLine="0"/>
              <w:jc w:val="both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«Бактериология</w:t>
            </w:r>
            <w:r w:rsidR="00252460" w:rsidRPr="002B27A0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361" w:type="pct"/>
            <w:shd w:val="clear" w:color="auto" w:fill="auto"/>
          </w:tcPr>
          <w:p w:rsidR="00252460" w:rsidRPr="002B27A0" w:rsidRDefault="00252460" w:rsidP="00820BA5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832" w:type="pct"/>
          </w:tcPr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Эксперт по аккредитации испытательных лабораторий (центров).</w:t>
            </w:r>
          </w:p>
          <w:p w:rsidR="00252460" w:rsidRPr="002B27A0" w:rsidRDefault="00252460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505" w:type="pct"/>
          </w:tcPr>
          <w:p w:rsidR="00BF133A" w:rsidRPr="002B27A0" w:rsidRDefault="00BF133A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Организация деятельности лабораторий.</w:t>
            </w:r>
          </w:p>
          <w:p w:rsidR="00BF133A" w:rsidRPr="002B27A0" w:rsidRDefault="00BF133A" w:rsidP="00B05054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Бактериология.</w:t>
            </w:r>
          </w:p>
        </w:tc>
        <w:tc>
          <w:tcPr>
            <w:tcW w:w="536" w:type="pct"/>
          </w:tcPr>
          <w:p w:rsidR="00446475" w:rsidRPr="002B27A0" w:rsidRDefault="002E7322" w:rsidP="002E732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Основы </w:t>
            </w:r>
          </w:p>
          <w:p w:rsidR="00446475" w:rsidRPr="002B27A0" w:rsidRDefault="002E7322" w:rsidP="002E732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лабораторного </w:t>
            </w:r>
          </w:p>
          <w:p w:rsidR="00446475" w:rsidRPr="002B27A0" w:rsidRDefault="002E7322" w:rsidP="002E732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дела, управление качеством, </w:t>
            </w:r>
          </w:p>
          <w:p w:rsidR="002E7322" w:rsidRPr="002B27A0" w:rsidRDefault="002E7322" w:rsidP="002E732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аккредитации.</w:t>
            </w:r>
          </w:p>
          <w:p w:rsidR="00446475" w:rsidRPr="002B27A0" w:rsidRDefault="002E7322" w:rsidP="002E732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Методы, методики выполнения </w:t>
            </w:r>
          </w:p>
          <w:p w:rsidR="00446475" w:rsidRPr="002B27A0" w:rsidRDefault="002E7322" w:rsidP="002E732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 xml:space="preserve">исследований, </w:t>
            </w:r>
          </w:p>
          <w:p w:rsidR="00CD6E23" w:rsidRPr="002B27A0" w:rsidRDefault="002E7322" w:rsidP="00446475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измерений и средств измерений</w:t>
            </w:r>
          </w:p>
        </w:tc>
        <w:tc>
          <w:tcPr>
            <w:tcW w:w="19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8 лет</w:t>
            </w:r>
          </w:p>
        </w:tc>
        <w:tc>
          <w:tcPr>
            <w:tcW w:w="366" w:type="pct"/>
            <w:shd w:val="clear" w:color="auto" w:fill="auto"/>
          </w:tcPr>
          <w:p w:rsidR="00252460" w:rsidRPr="002B27A0" w:rsidRDefault="00252460" w:rsidP="005D33D9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B27A0">
              <w:rPr>
                <w:rFonts w:cs="Times New Roman"/>
                <w:sz w:val="16"/>
                <w:szCs w:val="16"/>
              </w:rPr>
              <w:t>28 лет</w:t>
            </w:r>
          </w:p>
        </w:tc>
      </w:tr>
    </w:tbl>
    <w:p w:rsidR="00CE03DB" w:rsidRDefault="00CE03DB" w:rsidP="006E7FAF">
      <w:pPr>
        <w:spacing w:line="240" w:lineRule="auto"/>
      </w:pPr>
    </w:p>
    <w:sectPr w:rsidR="00CE03DB" w:rsidSect="00DA2DEC">
      <w:headerReference w:type="default" r:id="rId8"/>
      <w:pgSz w:w="16838" w:h="11906" w:orient="landscape"/>
      <w:pgMar w:top="851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83" w:rsidRDefault="00B61583" w:rsidP="00DA2DEC">
      <w:pPr>
        <w:spacing w:line="240" w:lineRule="auto"/>
      </w:pPr>
      <w:r>
        <w:separator/>
      </w:r>
    </w:p>
  </w:endnote>
  <w:endnote w:type="continuationSeparator" w:id="0">
    <w:p w:rsidR="00B61583" w:rsidRDefault="00B61583" w:rsidP="00DA2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83" w:rsidRDefault="00B61583" w:rsidP="00DA2DEC">
      <w:pPr>
        <w:spacing w:line="240" w:lineRule="auto"/>
      </w:pPr>
      <w:r>
        <w:separator/>
      </w:r>
    </w:p>
  </w:footnote>
  <w:footnote w:type="continuationSeparator" w:id="0">
    <w:p w:rsidR="00B61583" w:rsidRDefault="00B61583" w:rsidP="00DA2D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5348"/>
      <w:docPartObj>
        <w:docPartGallery w:val="Page Numbers (Top of Page)"/>
        <w:docPartUnique/>
      </w:docPartObj>
    </w:sdtPr>
    <w:sdtEndPr/>
    <w:sdtContent>
      <w:p w:rsidR="00446475" w:rsidRDefault="004464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E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6475" w:rsidRDefault="004464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B3C"/>
    <w:multiLevelType w:val="hybridMultilevel"/>
    <w:tmpl w:val="9DCC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ADA"/>
    <w:multiLevelType w:val="hybridMultilevel"/>
    <w:tmpl w:val="06E2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01CC"/>
    <w:multiLevelType w:val="hybridMultilevel"/>
    <w:tmpl w:val="511A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C4EAB"/>
    <w:multiLevelType w:val="hybridMultilevel"/>
    <w:tmpl w:val="90DC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8597A"/>
    <w:multiLevelType w:val="hybridMultilevel"/>
    <w:tmpl w:val="72D6F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A40CA"/>
    <w:multiLevelType w:val="hybridMultilevel"/>
    <w:tmpl w:val="3044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A15A8"/>
    <w:multiLevelType w:val="hybridMultilevel"/>
    <w:tmpl w:val="0A1C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EC"/>
    <w:rsid w:val="0001704D"/>
    <w:rsid w:val="00023761"/>
    <w:rsid w:val="000425B4"/>
    <w:rsid w:val="00056609"/>
    <w:rsid w:val="0006093D"/>
    <w:rsid w:val="00067B51"/>
    <w:rsid w:val="0008015B"/>
    <w:rsid w:val="00081041"/>
    <w:rsid w:val="00090318"/>
    <w:rsid w:val="00090C9C"/>
    <w:rsid w:val="000A03EE"/>
    <w:rsid w:val="000A474D"/>
    <w:rsid w:val="000A5963"/>
    <w:rsid w:val="000A770D"/>
    <w:rsid w:val="000A7E16"/>
    <w:rsid w:val="000B2109"/>
    <w:rsid w:val="000B5DB3"/>
    <w:rsid w:val="000C26C2"/>
    <w:rsid w:val="000C3D7D"/>
    <w:rsid w:val="000F22D0"/>
    <w:rsid w:val="000F29C1"/>
    <w:rsid w:val="001039CE"/>
    <w:rsid w:val="001136B5"/>
    <w:rsid w:val="00125548"/>
    <w:rsid w:val="0013052B"/>
    <w:rsid w:val="0013628B"/>
    <w:rsid w:val="001369A6"/>
    <w:rsid w:val="0014230F"/>
    <w:rsid w:val="0017440B"/>
    <w:rsid w:val="00181101"/>
    <w:rsid w:val="0019453B"/>
    <w:rsid w:val="001D3C68"/>
    <w:rsid w:val="001E7279"/>
    <w:rsid w:val="001F59BC"/>
    <w:rsid w:val="00216981"/>
    <w:rsid w:val="002210EC"/>
    <w:rsid w:val="00226B19"/>
    <w:rsid w:val="00227F3C"/>
    <w:rsid w:val="00233203"/>
    <w:rsid w:val="00244918"/>
    <w:rsid w:val="00252460"/>
    <w:rsid w:val="0026325A"/>
    <w:rsid w:val="0026595B"/>
    <w:rsid w:val="00274D99"/>
    <w:rsid w:val="002810A2"/>
    <w:rsid w:val="002B27A0"/>
    <w:rsid w:val="002C3758"/>
    <w:rsid w:val="002E7322"/>
    <w:rsid w:val="00306F99"/>
    <w:rsid w:val="00346238"/>
    <w:rsid w:val="00355406"/>
    <w:rsid w:val="003669D4"/>
    <w:rsid w:val="00380E13"/>
    <w:rsid w:val="0038174C"/>
    <w:rsid w:val="00391ACC"/>
    <w:rsid w:val="003962EE"/>
    <w:rsid w:val="003A0441"/>
    <w:rsid w:val="003D53F3"/>
    <w:rsid w:val="003F70A8"/>
    <w:rsid w:val="00416A5C"/>
    <w:rsid w:val="00441BA0"/>
    <w:rsid w:val="00446475"/>
    <w:rsid w:val="004614D6"/>
    <w:rsid w:val="00461E4A"/>
    <w:rsid w:val="0046688B"/>
    <w:rsid w:val="00486CC3"/>
    <w:rsid w:val="004A627B"/>
    <w:rsid w:val="004A7BC6"/>
    <w:rsid w:val="004B52AA"/>
    <w:rsid w:val="004D30CC"/>
    <w:rsid w:val="004D3CF7"/>
    <w:rsid w:val="004E0564"/>
    <w:rsid w:val="004F31FF"/>
    <w:rsid w:val="0050432D"/>
    <w:rsid w:val="0050586D"/>
    <w:rsid w:val="005172BB"/>
    <w:rsid w:val="00536EB6"/>
    <w:rsid w:val="00546C5E"/>
    <w:rsid w:val="005470B1"/>
    <w:rsid w:val="0055337A"/>
    <w:rsid w:val="00557305"/>
    <w:rsid w:val="005678E9"/>
    <w:rsid w:val="005831CB"/>
    <w:rsid w:val="005A3F8D"/>
    <w:rsid w:val="005B0CC3"/>
    <w:rsid w:val="005B4DFB"/>
    <w:rsid w:val="005C5445"/>
    <w:rsid w:val="005D33D9"/>
    <w:rsid w:val="005D4AFA"/>
    <w:rsid w:val="005E0220"/>
    <w:rsid w:val="005E7DC7"/>
    <w:rsid w:val="00602DEE"/>
    <w:rsid w:val="0061107C"/>
    <w:rsid w:val="00623766"/>
    <w:rsid w:val="00652C3B"/>
    <w:rsid w:val="006703C8"/>
    <w:rsid w:val="00680B96"/>
    <w:rsid w:val="006916EF"/>
    <w:rsid w:val="006938AB"/>
    <w:rsid w:val="006A0899"/>
    <w:rsid w:val="006A1E9D"/>
    <w:rsid w:val="006B41DD"/>
    <w:rsid w:val="006C42A6"/>
    <w:rsid w:val="006E2596"/>
    <w:rsid w:val="006E47B3"/>
    <w:rsid w:val="006E6F49"/>
    <w:rsid w:val="006E7FAF"/>
    <w:rsid w:val="006F4F1B"/>
    <w:rsid w:val="006F6E68"/>
    <w:rsid w:val="00702E70"/>
    <w:rsid w:val="00714503"/>
    <w:rsid w:val="00716207"/>
    <w:rsid w:val="00736A36"/>
    <w:rsid w:val="00746BE5"/>
    <w:rsid w:val="00761E13"/>
    <w:rsid w:val="00765130"/>
    <w:rsid w:val="00777FCB"/>
    <w:rsid w:val="007A07C3"/>
    <w:rsid w:val="007C67BB"/>
    <w:rsid w:val="007D0080"/>
    <w:rsid w:val="007D6215"/>
    <w:rsid w:val="007E49D9"/>
    <w:rsid w:val="007F3AB9"/>
    <w:rsid w:val="008039DD"/>
    <w:rsid w:val="00820BA5"/>
    <w:rsid w:val="00833155"/>
    <w:rsid w:val="00846F36"/>
    <w:rsid w:val="00855F77"/>
    <w:rsid w:val="00873561"/>
    <w:rsid w:val="0087616D"/>
    <w:rsid w:val="008827E4"/>
    <w:rsid w:val="00892505"/>
    <w:rsid w:val="008929AA"/>
    <w:rsid w:val="008A06C3"/>
    <w:rsid w:val="008B2889"/>
    <w:rsid w:val="008C0BC5"/>
    <w:rsid w:val="008C1FAA"/>
    <w:rsid w:val="008C20B5"/>
    <w:rsid w:val="00906569"/>
    <w:rsid w:val="009253BE"/>
    <w:rsid w:val="00940AAA"/>
    <w:rsid w:val="00942868"/>
    <w:rsid w:val="009506C1"/>
    <w:rsid w:val="0095625F"/>
    <w:rsid w:val="00962DDE"/>
    <w:rsid w:val="00970B79"/>
    <w:rsid w:val="009756F5"/>
    <w:rsid w:val="009B23D7"/>
    <w:rsid w:val="009C162F"/>
    <w:rsid w:val="009E4DF7"/>
    <w:rsid w:val="009E5DB3"/>
    <w:rsid w:val="00A17C28"/>
    <w:rsid w:val="00A2434E"/>
    <w:rsid w:val="00A33BEF"/>
    <w:rsid w:val="00A60678"/>
    <w:rsid w:val="00A806BD"/>
    <w:rsid w:val="00A82825"/>
    <w:rsid w:val="00A86372"/>
    <w:rsid w:val="00A90EC5"/>
    <w:rsid w:val="00AB5787"/>
    <w:rsid w:val="00AB5CCC"/>
    <w:rsid w:val="00AD386A"/>
    <w:rsid w:val="00AD5194"/>
    <w:rsid w:val="00B05054"/>
    <w:rsid w:val="00B37C50"/>
    <w:rsid w:val="00B37F69"/>
    <w:rsid w:val="00B54651"/>
    <w:rsid w:val="00B61583"/>
    <w:rsid w:val="00B61720"/>
    <w:rsid w:val="00B65530"/>
    <w:rsid w:val="00B77478"/>
    <w:rsid w:val="00B83E78"/>
    <w:rsid w:val="00BA66D6"/>
    <w:rsid w:val="00BB1CF3"/>
    <w:rsid w:val="00BC1B05"/>
    <w:rsid w:val="00BC3156"/>
    <w:rsid w:val="00BD1AA4"/>
    <w:rsid w:val="00BD4929"/>
    <w:rsid w:val="00BD78E2"/>
    <w:rsid w:val="00BE1782"/>
    <w:rsid w:val="00BE6EFF"/>
    <w:rsid w:val="00BF0E05"/>
    <w:rsid w:val="00BF133A"/>
    <w:rsid w:val="00BF63E2"/>
    <w:rsid w:val="00C00D92"/>
    <w:rsid w:val="00C34105"/>
    <w:rsid w:val="00C34CBF"/>
    <w:rsid w:val="00C43387"/>
    <w:rsid w:val="00C550BE"/>
    <w:rsid w:val="00C55DDC"/>
    <w:rsid w:val="00C745A3"/>
    <w:rsid w:val="00C82D0D"/>
    <w:rsid w:val="00C93BB1"/>
    <w:rsid w:val="00C93EA6"/>
    <w:rsid w:val="00CB1E4F"/>
    <w:rsid w:val="00CC179C"/>
    <w:rsid w:val="00CD18D7"/>
    <w:rsid w:val="00CD6E23"/>
    <w:rsid w:val="00CE03DB"/>
    <w:rsid w:val="00CF6FCE"/>
    <w:rsid w:val="00D0667E"/>
    <w:rsid w:val="00D22DBA"/>
    <w:rsid w:val="00D23F5F"/>
    <w:rsid w:val="00D260B9"/>
    <w:rsid w:val="00D42EF8"/>
    <w:rsid w:val="00D47A1E"/>
    <w:rsid w:val="00D9611D"/>
    <w:rsid w:val="00DA2732"/>
    <w:rsid w:val="00DA2DEC"/>
    <w:rsid w:val="00DA5E5C"/>
    <w:rsid w:val="00DA7BA3"/>
    <w:rsid w:val="00DC1808"/>
    <w:rsid w:val="00DD5288"/>
    <w:rsid w:val="00DE7D0E"/>
    <w:rsid w:val="00DF11F2"/>
    <w:rsid w:val="00E00ECF"/>
    <w:rsid w:val="00E11162"/>
    <w:rsid w:val="00E11F2D"/>
    <w:rsid w:val="00E24BAC"/>
    <w:rsid w:val="00E25299"/>
    <w:rsid w:val="00E52626"/>
    <w:rsid w:val="00E63CE5"/>
    <w:rsid w:val="00E955AF"/>
    <w:rsid w:val="00EC4A63"/>
    <w:rsid w:val="00ED6AA2"/>
    <w:rsid w:val="00EE1DF6"/>
    <w:rsid w:val="00EE39AD"/>
    <w:rsid w:val="00F311BA"/>
    <w:rsid w:val="00F41283"/>
    <w:rsid w:val="00F54827"/>
    <w:rsid w:val="00F66D2E"/>
    <w:rsid w:val="00F71AD5"/>
    <w:rsid w:val="00F74F14"/>
    <w:rsid w:val="00F91EAB"/>
    <w:rsid w:val="00F946EA"/>
    <w:rsid w:val="00FA414C"/>
    <w:rsid w:val="00FA5E41"/>
    <w:rsid w:val="00FB7DCA"/>
    <w:rsid w:val="00FD04E3"/>
    <w:rsid w:val="00FD5EC4"/>
    <w:rsid w:val="00FE3C15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5A74E-96D2-4563-AF6C-DE4C96CD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3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D260B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260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253BE"/>
    <w:pPr>
      <w:ind w:left="720"/>
      <w:contextualSpacing/>
    </w:pPr>
  </w:style>
  <w:style w:type="character" w:customStyle="1" w:styleId="depname">
    <w:name w:val="dep_name"/>
    <w:basedOn w:val="a0"/>
    <w:rsid w:val="006E7FAF"/>
  </w:style>
  <w:style w:type="paragraph" w:styleId="a5">
    <w:name w:val="header"/>
    <w:basedOn w:val="a"/>
    <w:link w:val="a6"/>
    <w:uiPriority w:val="99"/>
    <w:unhideWhenUsed/>
    <w:rsid w:val="00DA2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DEC"/>
  </w:style>
  <w:style w:type="paragraph" w:styleId="a7">
    <w:name w:val="footer"/>
    <w:basedOn w:val="a"/>
    <w:link w:val="a8"/>
    <w:uiPriority w:val="99"/>
    <w:semiHidden/>
    <w:unhideWhenUsed/>
    <w:rsid w:val="00DA2D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2DEC"/>
  </w:style>
  <w:style w:type="paragraph" w:styleId="a9">
    <w:name w:val="Balloon Text"/>
    <w:basedOn w:val="a"/>
    <w:link w:val="aa"/>
    <w:uiPriority w:val="99"/>
    <w:semiHidden/>
    <w:unhideWhenUsed/>
    <w:rsid w:val="00090318"/>
    <w:pPr>
      <w:spacing w:line="240" w:lineRule="auto"/>
    </w:pPr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090318"/>
    <w:rPr>
      <w:rFonts w:ascii="Segoe UI" w:hAnsi="Segoe UI" w:cs="Segoe UI"/>
    </w:rPr>
  </w:style>
  <w:style w:type="character" w:styleId="ab">
    <w:name w:val="annotation reference"/>
    <w:basedOn w:val="a0"/>
    <w:uiPriority w:val="99"/>
    <w:semiHidden/>
    <w:unhideWhenUsed/>
    <w:rsid w:val="00BC1B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1B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1B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1B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1B05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DD5288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3980-969D-4FF8-AFCA-F66541E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akovaEN</dc:creator>
  <cp:lastModifiedBy>Иванова Анастасия Николаевна</cp:lastModifiedBy>
  <cp:revision>2</cp:revision>
  <cp:lastPrinted>2019-09-06T13:04:00Z</cp:lastPrinted>
  <dcterms:created xsi:type="dcterms:W3CDTF">2019-10-16T13:06:00Z</dcterms:created>
  <dcterms:modified xsi:type="dcterms:W3CDTF">2019-10-16T13:06:00Z</dcterms:modified>
</cp:coreProperties>
</file>